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C767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67B2BCF1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4F075393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Финансовый университет при Правительстве</w:t>
      </w:r>
    </w:p>
    <w:p w14:paraId="671E0910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ссийской Федерации»</w:t>
      </w:r>
    </w:p>
    <w:p w14:paraId="064EA2C7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C7585B" w14:textId="0816AAAC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анализа данных, принятия решений и финансовых технологий</w:t>
      </w:r>
    </w:p>
    <w:p w14:paraId="2795470B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33C60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BFFE5F" w14:textId="11319E3A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ая</w:t>
      </w: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 по дисциплине</w:t>
      </w:r>
    </w:p>
    <w:p w14:paraId="1E8E7800" w14:textId="747ABFA4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 информационных систем</w:t>
      </w: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A9E6AA5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</w:p>
    <w:p w14:paraId="0A6E2332" w14:textId="21F59943" w:rsidR="00AE05AF" w:rsidRPr="00AE05AF" w:rsidRDefault="00AE05AF" w:rsidP="00AE05A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05AF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E21426">
        <w:rPr>
          <w:rFonts w:ascii="Times New Roman" w:eastAsia="Calibri" w:hAnsi="Times New Roman" w:cs="Times New Roman"/>
          <w:b/>
          <w:bCs/>
          <w:sz w:val="28"/>
          <w:szCs w:val="28"/>
        </w:rPr>
        <w:t>Проектирования</w:t>
      </w:r>
      <w:r w:rsidRPr="00AE05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1426">
        <w:rPr>
          <w:rFonts w:ascii="Times New Roman" w:eastAsia="Calibri" w:hAnsi="Times New Roman" w:cs="Times New Roman"/>
          <w:b/>
          <w:bCs/>
          <w:sz w:val="28"/>
          <w:szCs w:val="28"/>
        </w:rPr>
        <w:t>системы работы гостиничного комплекса</w:t>
      </w:r>
      <w:r w:rsidRPr="00AE05A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CC5956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6E2607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B5C76B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</w:t>
      </w:r>
    </w:p>
    <w:p w14:paraId="62B0047F" w14:textId="188A35EE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05AF">
        <w:rPr>
          <w:rFonts w:ascii="Times New Roman" w:eastAsia="Calibri" w:hAnsi="Times New Roman" w:cs="Times New Roman"/>
          <w:sz w:val="28"/>
          <w:szCs w:val="28"/>
        </w:rPr>
        <w:t>студент ПИ19-</w:t>
      </w:r>
      <w:r w:rsidR="001A2869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5A977EC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05AF">
        <w:rPr>
          <w:rFonts w:ascii="Times New Roman" w:eastAsia="Calibri" w:hAnsi="Times New Roman" w:cs="Times New Roman"/>
          <w:sz w:val="28"/>
          <w:szCs w:val="28"/>
        </w:rPr>
        <w:t>Деменчук</w:t>
      </w:r>
      <w:proofErr w:type="spellEnd"/>
      <w:r w:rsidRPr="00AE05AF">
        <w:rPr>
          <w:rFonts w:ascii="Times New Roman" w:eastAsia="Calibri" w:hAnsi="Times New Roman" w:cs="Times New Roman"/>
          <w:sz w:val="28"/>
          <w:szCs w:val="28"/>
        </w:rPr>
        <w:t xml:space="preserve"> Г. М.</w:t>
      </w:r>
    </w:p>
    <w:p w14:paraId="216A4EE9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66200A3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BF2555" w14:textId="573DC4B6" w:rsidR="00AE05AF" w:rsidRPr="00AE05AF" w:rsidRDefault="00E21426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AE05AF" w:rsidRPr="00AE05A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082FF4" w14:textId="765B2ED7" w:rsidR="00AE05AF" w:rsidRPr="00AE05AF" w:rsidRDefault="00BD6393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E05AF" w:rsidRPr="00AE05AF">
        <w:rPr>
          <w:rFonts w:ascii="Times New Roman" w:eastAsia="Calibri" w:hAnsi="Times New Roman" w:cs="Times New Roman"/>
          <w:sz w:val="28"/>
          <w:szCs w:val="28"/>
        </w:rPr>
        <w:t xml:space="preserve">оцент, </w:t>
      </w:r>
      <w:proofErr w:type="spellStart"/>
      <w:r w:rsidR="00EC08C9">
        <w:rPr>
          <w:rFonts w:ascii="Times New Roman" w:eastAsia="Calibri" w:hAnsi="Times New Roman" w:cs="Times New Roman"/>
          <w:sz w:val="28"/>
          <w:szCs w:val="28"/>
        </w:rPr>
        <w:t>к</w:t>
      </w:r>
      <w:r w:rsidR="00AE05AF" w:rsidRPr="00AE05AF">
        <w:rPr>
          <w:rFonts w:ascii="Times New Roman" w:eastAsia="Calibri" w:hAnsi="Times New Roman" w:cs="Times New Roman"/>
          <w:sz w:val="28"/>
          <w:szCs w:val="28"/>
        </w:rPr>
        <w:t>.</w:t>
      </w:r>
      <w:r w:rsidR="00EC08C9">
        <w:rPr>
          <w:rFonts w:ascii="Times New Roman" w:eastAsia="Calibri" w:hAnsi="Times New Roman" w:cs="Times New Roman"/>
          <w:sz w:val="28"/>
          <w:szCs w:val="28"/>
        </w:rPr>
        <w:t>э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EC08C9">
        <w:rPr>
          <w:rFonts w:ascii="Times New Roman" w:eastAsia="Calibri" w:hAnsi="Times New Roman" w:cs="Times New Roman"/>
          <w:sz w:val="28"/>
          <w:szCs w:val="28"/>
        </w:rPr>
        <w:t>н</w:t>
      </w:r>
      <w:r w:rsidR="00EC08C9" w:rsidRPr="00EC08C9">
        <w:rPr>
          <w:rFonts w:ascii="Times New Roman" w:eastAsia="Calibri" w:hAnsi="Times New Roman" w:cs="Times New Roman"/>
          <w:sz w:val="28"/>
          <w:szCs w:val="28"/>
        </w:rPr>
        <w:t>.</w:t>
      </w:r>
      <w:r w:rsidR="00AE05AF" w:rsidRPr="00AE05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D193A2" w14:textId="4539BA74" w:rsidR="00AE05AF" w:rsidRPr="00AE05AF" w:rsidRDefault="00F54FB3" w:rsidP="00AE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ведев</w:t>
      </w:r>
      <w:r w:rsidR="00AE05AF" w:rsidRPr="00A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E05AF" w:rsidRPr="00AE05AF">
        <w:rPr>
          <w:rFonts w:ascii="Times New Roman" w:eastAsia="Calibri" w:hAnsi="Times New Roman" w:cs="Times New Roman"/>
          <w:sz w:val="28"/>
          <w:szCs w:val="28"/>
        </w:rPr>
        <w:t>. В.</w:t>
      </w:r>
    </w:p>
    <w:p w14:paraId="3C195F14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616911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08931C" w14:textId="77777777" w:rsidR="00AE05AF" w:rsidRPr="00AE05AF" w:rsidRDefault="00AE05AF" w:rsidP="00AE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E05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ква</w:t>
      </w:r>
    </w:p>
    <w:p w14:paraId="66EE2040" w14:textId="1D885D40" w:rsidR="000D515E" w:rsidRPr="00AE05AF" w:rsidRDefault="00AE05AF" w:rsidP="00AE05A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5AF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sdt>
      <w:sdtPr>
        <w:id w:val="-2014138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/>
        </w:rPr>
      </w:sdtEndPr>
      <w:sdtContent>
        <w:p w14:paraId="03ACADDD" w14:textId="758669F3" w:rsidR="000D515E" w:rsidRPr="00DC44C6" w:rsidRDefault="00DC44C6" w:rsidP="00DC44C6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lang w:val="ru-RU"/>
            </w:rPr>
          </w:pPr>
          <w:r w:rsidRPr="00DC44C6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lang w:val="ru-RU"/>
            </w:rPr>
            <w:t>Оглавление</w:t>
          </w:r>
        </w:p>
        <w:p w14:paraId="7789D8A5" w14:textId="1146D8FD" w:rsidR="001E4F77" w:rsidRPr="00DC44C6" w:rsidRDefault="000D515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r w:rsidRPr="00DC44C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C44C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DC44C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87818743" w:history="1">
            <w:r w:rsidR="001E4F77"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Моделирование процесса</w:t>
            </w:r>
            <w:r w:rsidR="001E4F77"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4F77"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4F77"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818743 \h </w:instrText>
            </w:r>
            <w:r w:rsidR="001E4F77"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4F77"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4F77"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E4F77"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925ED" w14:textId="2F439288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44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щая иерархия проекта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44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0FC31" w14:textId="0FDD2FE3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45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IDEF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-0 Функционирование гостиницы (общая)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45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7D0D2" w14:textId="0DB03A7D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46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 xml:space="preserve">IDEF-0 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Функционирование гостиницы (развернутая)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46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2ED24" w14:textId="4114685A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47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 xml:space="preserve">IDEF-0 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едоставление номеров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47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6ACD" w14:textId="455CDDAA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48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 xml:space="preserve">DFD 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езервирование номеров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48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E0386" w14:textId="11F92808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49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DFD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 Оформление поселения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49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A2FB5" w14:textId="1E86F41F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0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 xml:space="preserve">IDEF-3 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оверка счетов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0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4E854" w14:textId="413C4809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1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IDEF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-0 Обслуживание номеров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1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1B37D" w14:textId="032C15BD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2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IDEF</w:t>
            </w:r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-0 Обслуживание телефонных переговоров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2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7523" w14:textId="66BA491D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3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тчет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3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D986E" w14:textId="2DEA3BDD" w:rsidR="001E4F77" w:rsidRPr="00DC44C6" w:rsidRDefault="001E4F7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87818754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оектирование СУБД</w:t>
            </w:r>
            <w:r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818754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DC44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D9032" w14:textId="017674B3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5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Логическая модель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5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BF02" w14:textId="49BD7877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6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еляционная модель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6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97855" w14:textId="468C1C7D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7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ущность –Отношение Сущность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7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A2F19" w14:textId="1333F0DD" w:rsidR="001E4F77" w:rsidRPr="00DC44C6" w:rsidRDefault="001E4F7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87818758" w:history="1">
            <w:r w:rsidRPr="00DC44C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ловарь данных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7818758 \h </w:instrTex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DC44C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9975" w14:textId="093D79DF" w:rsidR="000D515E" w:rsidRDefault="000D515E">
          <w:r w:rsidRPr="00DC44C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7405A2E" w14:textId="58771E39" w:rsidR="000D515E" w:rsidRDefault="000D5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A85349" w14:textId="0252C1C5" w:rsidR="000D515E" w:rsidRPr="000D515E" w:rsidRDefault="000D515E" w:rsidP="000D515E">
      <w:pPr>
        <w:pStyle w:val="Heading1"/>
      </w:pPr>
      <w:bookmarkStart w:id="0" w:name="_Toc87818743"/>
      <w:r>
        <w:lastRenderedPageBreak/>
        <w:t>Моделирование процесса</w:t>
      </w:r>
      <w:bookmarkEnd w:id="0"/>
    </w:p>
    <w:p w14:paraId="6CCF67FE" w14:textId="4B4B5929" w:rsidR="000D515E" w:rsidRDefault="000D515E" w:rsidP="000D515E">
      <w:pPr>
        <w:pStyle w:val="Heading2"/>
      </w:pPr>
      <w:bookmarkStart w:id="1" w:name="_Toc87818744"/>
      <w:r>
        <w:t>Общая иерархия проекта</w:t>
      </w:r>
      <w:bookmarkEnd w:id="1"/>
    </w:p>
    <w:p w14:paraId="4677DE48" w14:textId="69E374D8" w:rsidR="000D515E" w:rsidRDefault="000D515E" w:rsidP="000D5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FE113" wp14:editId="687B5CFB">
            <wp:extent cx="2642437" cy="3155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79" cy="31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90E9" w14:textId="319AA7CE" w:rsidR="00BA71CA" w:rsidRPr="00AD4148" w:rsidRDefault="00BA71CA" w:rsidP="000D515E">
      <w:pPr>
        <w:pStyle w:val="Heading2"/>
      </w:pPr>
      <w:bookmarkStart w:id="2" w:name="_Toc87818745"/>
      <w:r w:rsidRPr="00486FC6">
        <w:rPr>
          <w:lang w:val="en-US"/>
        </w:rPr>
        <w:t>IDEF</w:t>
      </w:r>
      <w:r w:rsidRPr="000D515E">
        <w:t>-0</w:t>
      </w:r>
      <w:r w:rsidR="00AD4148">
        <w:t xml:space="preserve"> </w:t>
      </w:r>
      <w:r w:rsidR="00AD4148">
        <w:t xml:space="preserve">Функционирование гостиницы </w:t>
      </w:r>
      <w:r w:rsidR="00AD4148">
        <w:t>(общая)</w:t>
      </w:r>
      <w:bookmarkEnd w:id="2"/>
    </w:p>
    <w:p w14:paraId="2438EB6D" w14:textId="78C95FDE" w:rsidR="00BA71CA" w:rsidRDefault="00BA71CA" w:rsidP="00BA71CA">
      <w:pPr>
        <w:tabs>
          <w:tab w:val="left" w:pos="810"/>
        </w:tabs>
        <w:spacing w:before="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DE8045" wp14:editId="699A1965">
            <wp:extent cx="5731510" cy="4358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DFCE" w14:textId="77777777" w:rsidR="000D515E" w:rsidRDefault="000D5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2C2663" w14:textId="1DB51975" w:rsidR="00BA71CA" w:rsidRPr="000D515E" w:rsidRDefault="00BA71CA" w:rsidP="000D515E">
      <w:pPr>
        <w:pStyle w:val="Heading2"/>
        <w:rPr>
          <w:szCs w:val="32"/>
        </w:rPr>
      </w:pPr>
      <w:bookmarkStart w:id="3" w:name="_Toc87818746"/>
      <w:r w:rsidRPr="00486FC6">
        <w:rPr>
          <w:lang w:val="en-US"/>
        </w:rPr>
        <w:lastRenderedPageBreak/>
        <w:t>IDEF-0</w:t>
      </w:r>
      <w:r>
        <w:rPr>
          <w:lang w:val="en-US"/>
        </w:rPr>
        <w:t xml:space="preserve"> </w:t>
      </w:r>
      <w:r w:rsidR="00AD4148">
        <w:t>Функционирование гостиницы (развернутая)</w:t>
      </w:r>
      <w:bookmarkEnd w:id="3"/>
    </w:p>
    <w:p w14:paraId="73962403" w14:textId="383EEBC5" w:rsidR="00BA71CA" w:rsidRDefault="00BA71CA" w:rsidP="000D5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9A58B" wp14:editId="530CD3D4">
            <wp:extent cx="5660367" cy="4197928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88" cy="42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A8D3" w14:textId="406C7644" w:rsidR="00BA71CA" w:rsidRDefault="00BA71CA" w:rsidP="001011CE">
      <w:pPr>
        <w:rPr>
          <w:rFonts w:ascii="Times New Roman" w:hAnsi="Times New Roman" w:cs="Times New Roman"/>
          <w:sz w:val="28"/>
          <w:szCs w:val="28"/>
        </w:rPr>
      </w:pPr>
    </w:p>
    <w:p w14:paraId="042FF764" w14:textId="77777777" w:rsidR="000D515E" w:rsidRDefault="000D5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01DD15" w14:textId="7DC831EB" w:rsidR="00BA71CA" w:rsidRDefault="00BA71CA" w:rsidP="000D515E">
      <w:pPr>
        <w:pStyle w:val="Heading2"/>
      </w:pPr>
      <w:bookmarkStart w:id="4" w:name="_Toc87818747"/>
      <w:r w:rsidRPr="00486FC6">
        <w:rPr>
          <w:lang w:val="en-US"/>
        </w:rPr>
        <w:lastRenderedPageBreak/>
        <w:t>IDEF-0</w:t>
      </w:r>
      <w:r>
        <w:rPr>
          <w:lang w:val="en-US"/>
        </w:rPr>
        <w:t xml:space="preserve"> </w:t>
      </w:r>
      <w:r>
        <w:t>Предоставление номеров</w:t>
      </w:r>
      <w:bookmarkEnd w:id="4"/>
    </w:p>
    <w:p w14:paraId="046034F4" w14:textId="0D779E86" w:rsidR="00BA71CA" w:rsidRPr="00BA71CA" w:rsidRDefault="00BA71CA" w:rsidP="00BA71CA">
      <w:pPr>
        <w:tabs>
          <w:tab w:val="left" w:pos="810"/>
        </w:tabs>
        <w:spacing w:before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92B75" wp14:editId="3BA71B15">
            <wp:extent cx="5731510" cy="441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BE69" w14:textId="77777777" w:rsidR="000D515E" w:rsidRDefault="000D5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8FA768" w14:textId="3F3263E9" w:rsidR="00BA71CA" w:rsidRDefault="00BA71CA" w:rsidP="000D515E">
      <w:pPr>
        <w:pStyle w:val="Heading2"/>
      </w:pPr>
      <w:bookmarkStart w:id="5" w:name="_Toc87818748"/>
      <w:r>
        <w:rPr>
          <w:lang w:val="en-US"/>
        </w:rPr>
        <w:lastRenderedPageBreak/>
        <w:t xml:space="preserve">DFD </w:t>
      </w:r>
      <w:r>
        <w:t>Резервирование номеров</w:t>
      </w:r>
      <w:bookmarkEnd w:id="5"/>
    </w:p>
    <w:p w14:paraId="117B4BB7" w14:textId="3449625F" w:rsidR="00BA71CA" w:rsidRDefault="00BA71CA" w:rsidP="0010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5674C" wp14:editId="47FE39B8">
            <wp:extent cx="5731510" cy="4377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EF7" w14:textId="77777777" w:rsidR="000D515E" w:rsidRDefault="000D5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4FA45C" w14:textId="41A870AD" w:rsidR="00BA71CA" w:rsidRDefault="00BA71CA" w:rsidP="000D515E">
      <w:pPr>
        <w:pStyle w:val="Heading2"/>
      </w:pPr>
      <w:bookmarkStart w:id="6" w:name="_Toc87818749"/>
      <w:r>
        <w:rPr>
          <w:lang w:val="en-US"/>
        </w:rPr>
        <w:lastRenderedPageBreak/>
        <w:t>DFD</w:t>
      </w:r>
      <w:r w:rsidRPr="00BA71CA">
        <w:t xml:space="preserve"> </w:t>
      </w:r>
      <w:r>
        <w:t>Оформление поселения</w:t>
      </w:r>
      <w:bookmarkEnd w:id="6"/>
    </w:p>
    <w:p w14:paraId="63EB2AB9" w14:textId="1282BCA2" w:rsidR="00BA71CA" w:rsidRDefault="00BA71CA" w:rsidP="0010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F5DC7" wp14:editId="53A2401F">
            <wp:extent cx="5731510" cy="4363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F49E" w14:textId="77777777" w:rsidR="000D515E" w:rsidRDefault="000D5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8B3E63" w14:textId="460B89D8" w:rsidR="00BA71CA" w:rsidRDefault="00BA71CA" w:rsidP="000D515E">
      <w:pPr>
        <w:pStyle w:val="Heading2"/>
      </w:pPr>
      <w:bookmarkStart w:id="7" w:name="_Toc87818750"/>
      <w:r>
        <w:rPr>
          <w:lang w:val="en-US"/>
        </w:rPr>
        <w:lastRenderedPageBreak/>
        <w:t xml:space="preserve">IDEF-3 </w:t>
      </w:r>
      <w:r>
        <w:t>Проверка счетов</w:t>
      </w:r>
      <w:bookmarkEnd w:id="7"/>
    </w:p>
    <w:p w14:paraId="5A85AC7E" w14:textId="51B69892" w:rsidR="00BA71CA" w:rsidRDefault="00AD4148" w:rsidP="0010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A016E" wp14:editId="7FB80577">
            <wp:extent cx="5731510" cy="439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1266" w14:textId="77777777" w:rsidR="000D515E" w:rsidRDefault="000D5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07FA12" w14:textId="3068FCEE" w:rsidR="00AD4148" w:rsidRDefault="00AD4148" w:rsidP="000D515E">
      <w:pPr>
        <w:pStyle w:val="Heading2"/>
      </w:pPr>
      <w:bookmarkStart w:id="8" w:name="_Toc87818751"/>
      <w:r>
        <w:rPr>
          <w:lang w:val="en-US"/>
        </w:rPr>
        <w:lastRenderedPageBreak/>
        <w:t>IDEF</w:t>
      </w:r>
      <w:r w:rsidRPr="00AD4148">
        <w:t xml:space="preserve">-0 </w:t>
      </w:r>
      <w:r>
        <w:t>Обслуживание номеров</w:t>
      </w:r>
      <w:bookmarkEnd w:id="8"/>
    </w:p>
    <w:p w14:paraId="6CEBF737" w14:textId="39957607" w:rsidR="00AD4148" w:rsidRDefault="00AD4148" w:rsidP="0010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EDFFA" wp14:editId="35688F89">
            <wp:extent cx="5731510" cy="4335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C795" w14:textId="77777777" w:rsidR="000D515E" w:rsidRDefault="000D5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4925B6" w14:textId="69BC205F" w:rsidR="00AD4148" w:rsidRDefault="00AD4148" w:rsidP="000D515E">
      <w:pPr>
        <w:pStyle w:val="Heading2"/>
      </w:pPr>
      <w:bookmarkStart w:id="9" w:name="_Toc87818752"/>
      <w:r>
        <w:rPr>
          <w:lang w:val="en-US"/>
        </w:rPr>
        <w:lastRenderedPageBreak/>
        <w:t>IDEF</w:t>
      </w:r>
      <w:r w:rsidRPr="00AD4148">
        <w:t xml:space="preserve">-0 </w:t>
      </w:r>
      <w:r>
        <w:t xml:space="preserve">Обслуживание </w:t>
      </w:r>
      <w:r>
        <w:t>телефонных переговоров</w:t>
      </w:r>
      <w:bookmarkEnd w:id="9"/>
    </w:p>
    <w:p w14:paraId="35DDD026" w14:textId="0C657AC9" w:rsidR="00AD4148" w:rsidRPr="00AD4148" w:rsidRDefault="000D515E" w:rsidP="0010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426E5" wp14:editId="619C3092">
            <wp:extent cx="5731510" cy="4349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DD9" w14:textId="5810E2C3" w:rsidR="00573AB1" w:rsidRPr="00486FC6" w:rsidRDefault="000D515E" w:rsidP="0090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74E0C9" w14:textId="7B888852" w:rsidR="00573AB1" w:rsidRPr="009031A7" w:rsidRDefault="00573AB1" w:rsidP="009031A7">
      <w:pPr>
        <w:pStyle w:val="Heading2"/>
      </w:pPr>
      <w:bookmarkStart w:id="10" w:name="_Toc87818753"/>
      <w:r w:rsidRPr="00D34BA2">
        <w:lastRenderedPageBreak/>
        <w:t>Отчет</w:t>
      </w:r>
      <w:bookmarkEnd w:id="10"/>
    </w:p>
    <w:p w14:paraId="3065580A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F5033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Выбранные тарифы</w:t>
      </w:r>
    </w:p>
    <w:p w14:paraId="09E482D5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Оформление въезда</w:t>
      </w:r>
    </w:p>
    <w:p w14:paraId="1E7BD1BD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0F2A0785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F3435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Данны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о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клиенте</w:t>
      </w:r>
    </w:p>
    <w:p w14:paraId="7732CC9D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Документы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клиента</w:t>
      </w:r>
    </w:p>
    <w:p w14:paraId="72E08A6F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Data Store</w:t>
      </w:r>
    </w:p>
    <w:p w14:paraId="2B2BB7A4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30D709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Данные о новых клиентах</w:t>
      </w:r>
    </w:p>
    <w:p w14:paraId="37B6408C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формлени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въезда</w:t>
      </w:r>
    </w:p>
    <w:p w14:paraId="65D71140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06BDAEA7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E1ED72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Данные о номерах</w:t>
      </w:r>
    </w:p>
    <w:p w14:paraId="375F11C5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Данные о номерах гостиницы</w:t>
      </w:r>
    </w:p>
    <w:p w14:paraId="553986DC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Data Store</w:t>
      </w:r>
    </w:p>
    <w:p w14:paraId="1AF78D07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9F69F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Данны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о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ах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гостиницы</w:t>
      </w:r>
    </w:p>
    <w:p w14:paraId="1BA70AA1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Data Store</w:t>
      </w:r>
    </w:p>
    <w:p w14:paraId="724F864C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DFFA35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Заказ</w:t>
      </w:r>
    </w:p>
    <w:p w14:paraId="7E8EB2F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Клиенты</w:t>
      </w:r>
    </w:p>
    <w:p w14:paraId="4374CDB4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External</w:t>
      </w:r>
    </w:p>
    <w:p w14:paraId="730444BC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CDD20B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Запрос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а</w:t>
      </w:r>
    </w:p>
    <w:p w14:paraId="43FF994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Клиенты</w:t>
      </w:r>
    </w:p>
    <w:p w14:paraId="3FA83C3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External</w:t>
      </w:r>
    </w:p>
    <w:p w14:paraId="341AFAC0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125964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Клиенты</w:t>
      </w:r>
    </w:p>
    <w:p w14:paraId="7CFC094C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proofErr w:type="gramStart"/>
      <w:r w:rsidRPr="001E4F77">
        <w:rPr>
          <w:rFonts w:ascii="Times New Roman" w:hAnsi="Times New Roman" w:cs="Times New Roman"/>
          <w:sz w:val="28"/>
          <w:szCs w:val="28"/>
          <w:lang w:val="en-US"/>
        </w:rPr>
        <w:t>{ Border</w:t>
      </w:r>
      <w:proofErr w:type="gramEnd"/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6BFD9CBF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Input</w:t>
      </w:r>
    </w:p>
    <w:p w14:paraId="7B733A34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8CCF9C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Ключи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от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в</w:t>
      </w:r>
    </w:p>
    <w:p w14:paraId="4B054ABE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формлени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въезда</w:t>
      </w:r>
    </w:p>
    <w:p w14:paraId="25114845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230E5277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7E5912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Материальная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база</w:t>
      </w:r>
    </w:p>
    <w:p w14:paraId="452C106F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proofErr w:type="gramStart"/>
      <w:r w:rsidRPr="001E4F77">
        <w:rPr>
          <w:rFonts w:ascii="Times New Roman" w:hAnsi="Times New Roman" w:cs="Times New Roman"/>
          <w:sz w:val="28"/>
          <w:szCs w:val="28"/>
          <w:lang w:val="en-US"/>
        </w:rPr>
        <w:t>{ Border</w:t>
      </w:r>
      <w:proofErr w:type="gramEnd"/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67F46C5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Mechanism</w:t>
      </w:r>
    </w:p>
    <w:p w14:paraId="1BCAC23E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8A93B9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Неоплаченны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счета</w:t>
      </w:r>
    </w:p>
    <w:p w14:paraId="7B51F9D1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E9D06C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Обновление данных о номерах</w:t>
      </w:r>
    </w:p>
    <w:p w14:paraId="2EED7EB3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Обновление данных о номерах</w:t>
      </w:r>
    </w:p>
    <w:p w14:paraId="68226D1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0BC02A4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22C99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бновлени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данных</w:t>
      </w:r>
    </w:p>
    <w:p w14:paraId="5F9CCA52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1D0AA08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BD34BC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Оказани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услуги</w:t>
      </w:r>
    </w:p>
    <w:p w14:paraId="649CD408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ключей</w:t>
      </w:r>
    </w:p>
    <w:p w14:paraId="6F7F1889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79DD339B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11BA9E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4BA2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Подготовка</w:t>
      </w:r>
      <w:r w:rsidRPr="00D34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в</w:t>
      </w:r>
    </w:p>
    <w:p w14:paraId="61311C3C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4BA2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341505A9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86F266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Планово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обслуживани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в</w:t>
      </w:r>
    </w:p>
    <w:p w14:paraId="450DE9E7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41D31B42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C992BC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Оповещение о пропущенных звонках</w:t>
      </w:r>
    </w:p>
    <w:p w14:paraId="020F1563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17B41756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F003B3" w14:textId="77777777" w:rsidR="00D34BA2" w:rsidRPr="001E4F77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Соединение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с</w:t>
      </w:r>
      <w:r w:rsidRPr="001E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м</w:t>
      </w:r>
    </w:p>
    <w:p w14:paraId="7CCAE97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0F6BEC7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5BC13D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бработк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заказа</w:t>
      </w:r>
    </w:p>
    <w:p w14:paraId="6D110E7C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4265964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2AC3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Отказ</w:t>
      </w:r>
    </w:p>
    <w:p w14:paraId="6ED5509B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бработк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заказа</w:t>
      </w:r>
    </w:p>
    <w:p w14:paraId="088244F8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089C9EE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8908B0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Оформление заказа</w:t>
      </w:r>
    </w:p>
    <w:p w14:paraId="531F430B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Обработка заказа</w:t>
      </w:r>
    </w:p>
    <w:p w14:paraId="715BE79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6DD18471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D2E08F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ереговоры</w:t>
      </w:r>
    </w:p>
    <w:p w14:paraId="49FD8B04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Соединение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с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м</w:t>
      </w:r>
    </w:p>
    <w:p w14:paraId="1ECAF3B8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6AF4967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3D04AF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Перечень обязанностей</w:t>
      </w:r>
    </w:p>
    <w:p w14:paraId="73E982EA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Персонал</w:t>
      </w:r>
    </w:p>
    <w:p w14:paraId="605046F0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External</w:t>
      </w:r>
    </w:p>
    <w:p w14:paraId="02BE4FD1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08A43F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еречень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обязаностей</w:t>
      </w:r>
      <w:proofErr w:type="spellEnd"/>
    </w:p>
    <w:p w14:paraId="1891DBE2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Персонал</w:t>
      </w:r>
    </w:p>
    <w:p w14:paraId="2EAD332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External</w:t>
      </w:r>
    </w:p>
    <w:p w14:paraId="45907F5D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72F9F6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ерсонал</w:t>
      </w:r>
    </w:p>
    <w:p w14:paraId="7CEC30C6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proofErr w:type="gramStart"/>
      <w:r w:rsidRPr="00DC44C6">
        <w:rPr>
          <w:rFonts w:ascii="Times New Roman" w:hAnsi="Times New Roman" w:cs="Times New Roman"/>
          <w:sz w:val="28"/>
          <w:szCs w:val="28"/>
          <w:lang w:val="en-US"/>
        </w:rPr>
        <w:t>{ Border</w:t>
      </w:r>
      <w:proofErr w:type="gramEnd"/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C18170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Mechanism</w:t>
      </w:r>
    </w:p>
    <w:p w14:paraId="13389EE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347CDF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лат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з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услуги</w:t>
      </w:r>
    </w:p>
    <w:p w14:paraId="3EA7745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proofErr w:type="gramStart"/>
      <w:r w:rsidRPr="00DC44C6">
        <w:rPr>
          <w:rFonts w:ascii="Times New Roman" w:hAnsi="Times New Roman" w:cs="Times New Roman"/>
          <w:sz w:val="28"/>
          <w:szCs w:val="28"/>
          <w:lang w:val="en-US"/>
        </w:rPr>
        <w:t>{ Border</w:t>
      </w:r>
      <w:proofErr w:type="gramEnd"/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9280FA4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Input</w:t>
      </w:r>
    </w:p>
    <w:p w14:paraId="50ECEA1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DD09DD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омещение</w:t>
      </w:r>
    </w:p>
    <w:p w14:paraId="59D01BC8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proofErr w:type="gramStart"/>
      <w:r w:rsidRPr="00DC44C6">
        <w:rPr>
          <w:rFonts w:ascii="Times New Roman" w:hAnsi="Times New Roman" w:cs="Times New Roman"/>
          <w:sz w:val="28"/>
          <w:szCs w:val="28"/>
          <w:lang w:val="en-US"/>
        </w:rPr>
        <w:t>{ Border</w:t>
      </w:r>
      <w:proofErr w:type="gramEnd"/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FC69FD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Mechanism</w:t>
      </w:r>
    </w:p>
    <w:p w14:paraId="21EF19A8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B802F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равил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гостиницы</w:t>
      </w:r>
    </w:p>
    <w:p w14:paraId="6A57B69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proofErr w:type="gramStart"/>
      <w:r w:rsidRPr="00DC44C6">
        <w:rPr>
          <w:rFonts w:ascii="Times New Roman" w:hAnsi="Times New Roman" w:cs="Times New Roman"/>
          <w:sz w:val="28"/>
          <w:szCs w:val="28"/>
          <w:lang w:val="en-US"/>
        </w:rPr>
        <w:t>{ Border</w:t>
      </w:r>
      <w:proofErr w:type="gramEnd"/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205BE6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Control</w:t>
      </w:r>
    </w:p>
    <w:p w14:paraId="7166BB60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2F4E09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Правила поселения</w:t>
      </w:r>
    </w:p>
    <w:p w14:paraId="6AD161FE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Правила гостиницы</w:t>
      </w:r>
    </w:p>
    <w:p w14:paraId="7DA94C5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Data Store</w:t>
      </w:r>
    </w:p>
    <w:p w14:paraId="62E2F4E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DB3F61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равил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предоставления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в</w:t>
      </w:r>
    </w:p>
    <w:p w14:paraId="711B3BCF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Правил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гостиницы</w:t>
      </w:r>
    </w:p>
    <w:p w14:paraId="3CD270A8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Data Store</w:t>
      </w:r>
    </w:p>
    <w:p w14:paraId="7038ABA1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1D2E1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Прибыль</w:t>
      </w:r>
    </w:p>
    <w:p w14:paraId="7F7DB95C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proofErr w:type="gramStart"/>
      <w:r w:rsidRPr="00D34BA2">
        <w:rPr>
          <w:rFonts w:ascii="Times New Roman" w:hAnsi="Times New Roman" w:cs="Times New Roman"/>
          <w:sz w:val="28"/>
          <w:szCs w:val="28"/>
        </w:rPr>
        <w:t>Прием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34BA2">
        <w:rPr>
          <w:rFonts w:ascii="Times New Roman" w:hAnsi="Times New Roman" w:cs="Times New Roman"/>
          <w:sz w:val="28"/>
          <w:szCs w:val="28"/>
        </w:rPr>
        <w:t>предоплаты</w:t>
      </w:r>
      <w:proofErr w:type="gramEnd"/>
    </w:p>
    <w:p w14:paraId="153D078B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6157228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D5913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Подготовк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в</w:t>
      </w:r>
    </w:p>
    <w:p w14:paraId="2A3150A3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40EF4CA4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5BF7BC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Плановое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обслуживание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номеров</w:t>
      </w:r>
    </w:p>
    <w:p w14:paraId="5E3BBE10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34F752B1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2C12D7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плат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телефонных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переговоров</w:t>
      </w:r>
    </w:p>
    <w:p w14:paraId="28DB80F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07EF9326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ECBF3F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Резерв номера</w:t>
      </w:r>
    </w:p>
    <w:p w14:paraId="71718E54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Обновление данных о номерах</w:t>
      </w:r>
    </w:p>
    <w:p w14:paraId="2C6E206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lastRenderedPageBreak/>
        <w:t>Arrow Source Type: Output</w:t>
      </w:r>
    </w:p>
    <w:p w14:paraId="17DEF5CE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888B2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Результат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анализа</w:t>
      </w:r>
    </w:p>
    <w:p w14:paraId="144EE3D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Анализ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срок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пребывания</w:t>
      </w:r>
    </w:p>
    <w:p w14:paraId="3187309B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2A607610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9E0FC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Счет</w:t>
      </w:r>
    </w:p>
    <w:p w14:paraId="37D09944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формление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выезда</w:t>
      </w:r>
    </w:p>
    <w:p w14:paraId="58949A3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57ED525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7D11C6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Ведение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телефонных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переговоров</w:t>
      </w:r>
    </w:p>
    <w:p w14:paraId="471FB2EB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261FC0FB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3B2E5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Счет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з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проживание</w:t>
      </w:r>
    </w:p>
    <w:p w14:paraId="186D41DB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Формирование счета за проживание</w:t>
      </w:r>
    </w:p>
    <w:p w14:paraId="32843345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Output</w:t>
      </w:r>
      <w:proofErr w:type="spellEnd"/>
    </w:p>
    <w:p w14:paraId="14AFA733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E0DCB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Счет за телефонные переговоры</w:t>
      </w:r>
    </w:p>
    <w:p w14:paraId="7D53FC69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Формирование счета за телефонные переговоры</w:t>
      </w:r>
    </w:p>
    <w:p w14:paraId="1A0735EB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21AC2FE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B62E85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Счет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з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услуги</w:t>
      </w:r>
    </w:p>
    <w:p w14:paraId="1923855A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Формирование счета за услуги</w:t>
      </w:r>
    </w:p>
    <w:p w14:paraId="02BF89CB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0915D7C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0405DA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Name: </w:t>
      </w:r>
      <w:r w:rsidRPr="00D34BA2">
        <w:rPr>
          <w:rFonts w:ascii="Times New Roman" w:hAnsi="Times New Roman" w:cs="Times New Roman"/>
          <w:sz w:val="28"/>
          <w:szCs w:val="28"/>
        </w:rPr>
        <w:t>Удаленный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запрос</w:t>
      </w:r>
    </w:p>
    <w:p w14:paraId="03613FC6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Arrow Source: </w:t>
      </w:r>
      <w:r w:rsidRPr="00D34BA2">
        <w:rPr>
          <w:rFonts w:ascii="Times New Roman" w:hAnsi="Times New Roman" w:cs="Times New Roman"/>
          <w:sz w:val="28"/>
          <w:szCs w:val="28"/>
        </w:rPr>
        <w:t>Обработка</w:t>
      </w:r>
      <w:r w:rsidRPr="00DC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BA2">
        <w:rPr>
          <w:rFonts w:ascii="Times New Roman" w:hAnsi="Times New Roman" w:cs="Times New Roman"/>
          <w:sz w:val="28"/>
          <w:szCs w:val="28"/>
        </w:rPr>
        <w:t>запроса</w:t>
      </w:r>
    </w:p>
    <w:p w14:paraId="44D85360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4C6">
        <w:rPr>
          <w:rFonts w:ascii="Times New Roman" w:hAnsi="Times New Roman" w:cs="Times New Roman"/>
          <w:sz w:val="28"/>
          <w:szCs w:val="28"/>
          <w:lang w:val="en-US"/>
        </w:rPr>
        <w:t>Arrow Source Type: Output</w:t>
      </w:r>
    </w:p>
    <w:p w14:paraId="3A037429" w14:textId="77777777" w:rsidR="00D34BA2" w:rsidRPr="00DC44C6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8C28CE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Учет</w:t>
      </w:r>
    </w:p>
    <w:p w14:paraId="69062D7E" w14:textId="77777777" w:rsidR="00D34BA2" w:rsidRPr="00D34BA2" w:rsidRDefault="00D34BA2" w:rsidP="00D3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>: Формирование счета за проживание</w:t>
      </w:r>
    </w:p>
    <w:p w14:paraId="38CFABAB" w14:textId="2D0C1FA1" w:rsidR="00573AB1" w:rsidRDefault="00D34BA2" w:rsidP="00D34BA2">
      <w:pPr>
        <w:spacing w:after="0" w:line="240" w:lineRule="auto"/>
      </w:pPr>
      <w:proofErr w:type="spellStart"/>
      <w:r w:rsidRPr="00D34BA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34B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BA2">
        <w:rPr>
          <w:rFonts w:ascii="Times New Roman" w:hAnsi="Times New Roman" w:cs="Times New Roman"/>
          <w:sz w:val="28"/>
          <w:szCs w:val="28"/>
        </w:rPr>
        <w:t>Output</w:t>
      </w:r>
      <w:proofErr w:type="spellEnd"/>
    </w:p>
    <w:p w14:paraId="36084727" w14:textId="769E7A88" w:rsidR="00573AB1" w:rsidRDefault="00573AB1">
      <w:pPr>
        <w:spacing w:after="0" w:line="240" w:lineRule="auto"/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178BD8AE" w14:textId="53C13482" w:rsidR="000D515E" w:rsidRDefault="000D515E" w:rsidP="000D515E">
      <w:pPr>
        <w:pStyle w:val="Heading1"/>
      </w:pPr>
      <w:bookmarkStart w:id="11" w:name="_Toc87818754"/>
      <w:r>
        <w:lastRenderedPageBreak/>
        <w:t>Проектирование СУБД</w:t>
      </w:r>
      <w:bookmarkEnd w:id="11"/>
    </w:p>
    <w:p w14:paraId="07546CD7" w14:textId="5074451A" w:rsidR="001011CE" w:rsidRPr="00486FC6" w:rsidRDefault="001011CE" w:rsidP="000D515E">
      <w:pPr>
        <w:pStyle w:val="Heading2"/>
      </w:pPr>
      <w:bookmarkStart w:id="12" w:name="_Toc87818755"/>
      <w:r w:rsidRPr="00486FC6">
        <w:t>Логическая модель</w:t>
      </w:r>
      <w:bookmarkEnd w:id="12"/>
    </w:p>
    <w:p w14:paraId="4CE0240F" w14:textId="520D10DE" w:rsidR="001011CE" w:rsidRPr="00486FC6" w:rsidRDefault="009C7C9B" w:rsidP="0010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CFC59" wp14:editId="5D72F103">
            <wp:extent cx="5731510" cy="3094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AFFA" w14:textId="77777777" w:rsidR="001011CE" w:rsidRPr="00486FC6" w:rsidRDefault="001011CE" w:rsidP="000D515E">
      <w:pPr>
        <w:pStyle w:val="Heading2"/>
      </w:pPr>
      <w:bookmarkStart w:id="13" w:name="_Toc87818756"/>
      <w:r w:rsidRPr="00486FC6">
        <w:t>Реляционная модель</w:t>
      </w:r>
      <w:bookmarkEnd w:id="13"/>
    </w:p>
    <w:p w14:paraId="10DA0801" w14:textId="17391B01" w:rsidR="001011CE" w:rsidRPr="00486FC6" w:rsidRDefault="001E07AE" w:rsidP="00101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DAA0B" wp14:editId="63971D21">
            <wp:extent cx="5731510" cy="3068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CEBF" w14:textId="77777777" w:rsidR="0064686E" w:rsidRDefault="0064686E" w:rsidP="0064686E">
      <w:pPr>
        <w:rPr>
          <w:rFonts w:ascii="Times New Roman" w:hAnsi="Times New Roman" w:cs="Times New Roman"/>
        </w:rPr>
      </w:pPr>
    </w:p>
    <w:p w14:paraId="4893E683" w14:textId="39D01CD4" w:rsidR="0064686E" w:rsidRPr="00486FC6" w:rsidRDefault="0064686E" w:rsidP="000D515E">
      <w:pPr>
        <w:pStyle w:val="Heading2"/>
      </w:pPr>
      <w:bookmarkStart w:id="14" w:name="_Toc87818757"/>
      <w:r w:rsidRPr="00B07D07">
        <w:t>Сущность –Отношение Сущность</w:t>
      </w:r>
      <w:bookmarkEnd w:id="14"/>
    </w:p>
    <w:tbl>
      <w:tblPr>
        <w:tblW w:w="9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7"/>
        <w:gridCol w:w="3047"/>
        <w:gridCol w:w="3047"/>
      </w:tblGrid>
      <w:tr w:rsidR="0064686E" w:rsidRPr="00BA4F77" w14:paraId="4D358567" w14:textId="77777777" w:rsidTr="00A10A41">
        <w:trPr>
          <w:trHeight w:val="636"/>
        </w:trPr>
        <w:tc>
          <w:tcPr>
            <w:tcW w:w="3047" w:type="dxa"/>
          </w:tcPr>
          <w:p w14:paraId="6CFF01A2" w14:textId="77777777" w:rsidR="0064686E" w:rsidRPr="00BA4F77" w:rsidRDefault="0064686E" w:rsidP="00A10A41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Сущность</w:t>
            </w:r>
          </w:p>
        </w:tc>
        <w:tc>
          <w:tcPr>
            <w:tcW w:w="3047" w:type="dxa"/>
          </w:tcPr>
          <w:p w14:paraId="0DEEA016" w14:textId="77777777" w:rsidR="0064686E" w:rsidRPr="00BA4F77" w:rsidRDefault="0064686E" w:rsidP="00A10A41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Отношение</w:t>
            </w:r>
          </w:p>
        </w:tc>
        <w:tc>
          <w:tcPr>
            <w:tcW w:w="3047" w:type="dxa"/>
          </w:tcPr>
          <w:p w14:paraId="168025C4" w14:textId="77777777" w:rsidR="0064686E" w:rsidRPr="00BA4F77" w:rsidRDefault="0064686E" w:rsidP="00A10A41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Сущность</w:t>
            </w:r>
          </w:p>
        </w:tc>
      </w:tr>
      <w:tr w:rsidR="0064686E" w:rsidRPr="00BA4F77" w14:paraId="66332B3D" w14:textId="77777777" w:rsidTr="00A10A41">
        <w:trPr>
          <w:trHeight w:val="654"/>
        </w:trPr>
        <w:tc>
          <w:tcPr>
            <w:tcW w:w="3047" w:type="dxa"/>
          </w:tcPr>
          <w:p w14:paraId="194B98E9" w14:textId="5407F3EA" w:rsidR="0064686E" w:rsidRPr="00B07D07" w:rsidRDefault="00B07D07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ings</w:t>
            </w:r>
          </w:p>
        </w:tc>
        <w:tc>
          <w:tcPr>
            <w:tcW w:w="3047" w:type="dxa"/>
          </w:tcPr>
          <w:p w14:paraId="0435E9FB" w14:textId="77777777" w:rsidR="0064686E" w:rsidRPr="00BA4F77" w:rsidRDefault="0064686E" w:rsidP="00A10A41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235DF2AA" w14:textId="4155320E" w:rsidR="0064686E" w:rsidRPr="00BA4F77" w:rsidRDefault="00B07D07" w:rsidP="00A1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  <w:tr w:rsidR="00B07D07" w:rsidRPr="00BA4F77" w14:paraId="2DA40A35" w14:textId="77777777" w:rsidTr="00A10A41">
        <w:trPr>
          <w:trHeight w:val="671"/>
        </w:trPr>
        <w:tc>
          <w:tcPr>
            <w:tcW w:w="3047" w:type="dxa"/>
          </w:tcPr>
          <w:p w14:paraId="540EA7F0" w14:textId="0BEBCC4F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ookings</w:t>
            </w:r>
          </w:p>
        </w:tc>
        <w:tc>
          <w:tcPr>
            <w:tcW w:w="3047" w:type="dxa"/>
          </w:tcPr>
          <w:p w14:paraId="514D87CA" w14:textId="7009B888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265F35EA" w14:textId="2436A85C" w:rsidR="00B07D07" w:rsidRP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ffs</w:t>
            </w:r>
          </w:p>
        </w:tc>
      </w:tr>
      <w:tr w:rsidR="00B07D07" w:rsidRPr="00BA4F77" w14:paraId="1086AD2F" w14:textId="77777777" w:rsidTr="00A10A41">
        <w:trPr>
          <w:trHeight w:val="654"/>
        </w:trPr>
        <w:tc>
          <w:tcPr>
            <w:tcW w:w="3047" w:type="dxa"/>
          </w:tcPr>
          <w:p w14:paraId="09284F93" w14:textId="591430F2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ookings</w:t>
            </w:r>
          </w:p>
        </w:tc>
        <w:tc>
          <w:tcPr>
            <w:tcW w:w="3047" w:type="dxa"/>
          </w:tcPr>
          <w:p w14:paraId="6A817658" w14:textId="76A68FD9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03A5F3CD" w14:textId="320CE324" w:rsidR="00B07D07" w:rsidRP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uses</w:t>
            </w:r>
          </w:p>
        </w:tc>
      </w:tr>
      <w:tr w:rsidR="00B07D07" w:rsidRPr="00BA4F77" w14:paraId="360C8167" w14:textId="77777777" w:rsidTr="00A10A41">
        <w:trPr>
          <w:trHeight w:val="654"/>
        </w:trPr>
        <w:tc>
          <w:tcPr>
            <w:tcW w:w="3047" w:type="dxa"/>
          </w:tcPr>
          <w:p w14:paraId="7616CDA2" w14:textId="6890F756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ffs_houses</w:t>
            </w:r>
            <w:proofErr w:type="spellEnd"/>
          </w:p>
        </w:tc>
        <w:tc>
          <w:tcPr>
            <w:tcW w:w="3047" w:type="dxa"/>
          </w:tcPr>
          <w:p w14:paraId="63DBBC15" w14:textId="1C6D9648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7FCB51C2" w14:textId="332AFB2F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ffs</w:t>
            </w:r>
          </w:p>
        </w:tc>
      </w:tr>
      <w:tr w:rsidR="00B07D07" w:rsidRPr="00BA4F77" w14:paraId="0DEF6239" w14:textId="77777777" w:rsidTr="00A10A41">
        <w:trPr>
          <w:trHeight w:val="654"/>
        </w:trPr>
        <w:tc>
          <w:tcPr>
            <w:tcW w:w="3047" w:type="dxa"/>
          </w:tcPr>
          <w:p w14:paraId="03B387A6" w14:textId="10923DBA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ffs_houses</w:t>
            </w:r>
            <w:proofErr w:type="spellEnd"/>
          </w:p>
        </w:tc>
        <w:tc>
          <w:tcPr>
            <w:tcW w:w="3047" w:type="dxa"/>
          </w:tcPr>
          <w:p w14:paraId="1967A2AE" w14:textId="7F24DFBD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37D8A99B" w14:textId="0826BA25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uses</w:t>
            </w:r>
          </w:p>
        </w:tc>
      </w:tr>
      <w:tr w:rsidR="00B07D07" w:rsidRPr="00BA4F77" w14:paraId="553B250D" w14:textId="77777777" w:rsidTr="00A10A41">
        <w:trPr>
          <w:trHeight w:val="654"/>
        </w:trPr>
        <w:tc>
          <w:tcPr>
            <w:tcW w:w="3047" w:type="dxa"/>
          </w:tcPr>
          <w:p w14:paraId="361311CF" w14:textId="691E1521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s</w:t>
            </w:r>
          </w:p>
        </w:tc>
        <w:tc>
          <w:tcPr>
            <w:tcW w:w="3047" w:type="dxa"/>
          </w:tcPr>
          <w:p w14:paraId="149F0BD1" w14:textId="7B0FDCF6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34950DB2" w14:textId="59A3522B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  <w:tr w:rsidR="00B07D07" w:rsidRPr="00BA4F77" w14:paraId="0947C023" w14:textId="77777777" w:rsidTr="00A10A41">
        <w:trPr>
          <w:trHeight w:val="654"/>
        </w:trPr>
        <w:tc>
          <w:tcPr>
            <w:tcW w:w="3047" w:type="dxa"/>
          </w:tcPr>
          <w:p w14:paraId="311714C3" w14:textId="02054D1B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s_count</w:t>
            </w:r>
            <w:proofErr w:type="spellEnd"/>
          </w:p>
        </w:tc>
        <w:tc>
          <w:tcPr>
            <w:tcW w:w="3047" w:type="dxa"/>
          </w:tcPr>
          <w:p w14:paraId="5D843975" w14:textId="62B9587C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349D1552" w14:textId="5A4B96ED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cts</w:t>
            </w:r>
          </w:p>
        </w:tc>
      </w:tr>
      <w:tr w:rsidR="00B07D07" w:rsidRPr="00BA4F77" w14:paraId="0CFBD517" w14:textId="77777777" w:rsidTr="00A10A41">
        <w:trPr>
          <w:trHeight w:val="654"/>
        </w:trPr>
        <w:tc>
          <w:tcPr>
            <w:tcW w:w="3047" w:type="dxa"/>
          </w:tcPr>
          <w:p w14:paraId="68D8B121" w14:textId="345DF9CC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s_count</w:t>
            </w:r>
            <w:proofErr w:type="spellEnd"/>
          </w:p>
        </w:tc>
        <w:tc>
          <w:tcPr>
            <w:tcW w:w="3047" w:type="dxa"/>
          </w:tcPr>
          <w:p w14:paraId="5C102ACF" w14:textId="342A887B" w:rsidR="00B07D07" w:rsidRPr="00BA4F77" w:rsidRDefault="00B07D07" w:rsidP="00B07D07">
            <w:pPr>
              <w:rPr>
                <w:rFonts w:ascii="Times New Roman" w:hAnsi="Times New Roman" w:cs="Times New Roman"/>
              </w:rPr>
            </w:pPr>
            <w:r w:rsidRPr="00BA4F77">
              <w:rPr>
                <w:rFonts w:ascii="Times New Roman" w:hAnsi="Times New Roman" w:cs="Times New Roman"/>
              </w:rPr>
              <w:t>Имеет ссылку на таблицу</w:t>
            </w:r>
          </w:p>
        </w:tc>
        <w:tc>
          <w:tcPr>
            <w:tcW w:w="3047" w:type="dxa"/>
          </w:tcPr>
          <w:p w14:paraId="73472FA5" w14:textId="2D89654C" w:rsidR="00B07D07" w:rsidRDefault="00B07D07" w:rsidP="00B0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s</w:t>
            </w:r>
          </w:p>
        </w:tc>
      </w:tr>
    </w:tbl>
    <w:p w14:paraId="343FD30A" w14:textId="77777777" w:rsidR="0064686E" w:rsidRDefault="0064686E" w:rsidP="0064686E">
      <w:pPr>
        <w:rPr>
          <w:rFonts w:ascii="Times New Roman" w:hAnsi="Times New Roman" w:cs="Times New Roman"/>
          <w:sz w:val="28"/>
          <w:szCs w:val="28"/>
        </w:rPr>
      </w:pPr>
    </w:p>
    <w:p w14:paraId="1E86A0A3" w14:textId="520AE946" w:rsidR="0064686E" w:rsidRDefault="0064686E" w:rsidP="000D515E">
      <w:pPr>
        <w:pStyle w:val="Heading2"/>
      </w:pPr>
      <w:bookmarkStart w:id="15" w:name="_Toc87818758"/>
      <w:r>
        <w:t>Словарь данных</w:t>
      </w:r>
      <w:bookmarkEnd w:id="15"/>
    </w:p>
    <w:p w14:paraId="2B8E9701" w14:textId="33AF0F77" w:rsidR="0064686E" w:rsidRDefault="0064686E" w:rsidP="0064686E">
      <w:pPr>
        <w:rPr>
          <w:lang w:val="en-US"/>
        </w:rPr>
      </w:pPr>
      <w:r>
        <w:rPr>
          <w:lang w:val="en-US"/>
        </w:rPr>
        <w:t>Staff</w:t>
      </w:r>
      <w:r w:rsidR="00252F2F">
        <w:rPr>
          <w:lang w:val="en-US"/>
        </w:rPr>
        <w:t>s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4686E" w14:paraId="3BDC4E88" w14:textId="77777777" w:rsidTr="0064686E">
        <w:tc>
          <w:tcPr>
            <w:tcW w:w="3005" w:type="dxa"/>
          </w:tcPr>
          <w:p w14:paraId="10C7A734" w14:textId="476815ED" w:rsidR="0064686E" w:rsidRDefault="0064686E" w:rsidP="0064686E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56662B17" w14:textId="7F1E0A9F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5" w:type="dxa"/>
          </w:tcPr>
          <w:p w14:paraId="288FE9D9" w14:textId="3E8A7AAF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64686E" w14:paraId="042EF3F9" w14:textId="77777777" w:rsidTr="0064686E">
        <w:tc>
          <w:tcPr>
            <w:tcW w:w="3005" w:type="dxa"/>
          </w:tcPr>
          <w:p w14:paraId="22D2AF1A" w14:textId="61916E67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005" w:type="dxa"/>
          </w:tcPr>
          <w:p w14:paraId="07943FEE" w14:textId="234555AA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5D654BE0" w14:textId="35F411FB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64686E" w14:paraId="59DF4EBA" w14:textId="77777777" w:rsidTr="0064686E">
        <w:tc>
          <w:tcPr>
            <w:tcW w:w="3005" w:type="dxa"/>
          </w:tcPr>
          <w:p w14:paraId="727E1D58" w14:textId="6F629F00" w:rsidR="0064686E" w:rsidRDefault="0064686E" w:rsidP="0064686E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irst_name</w:t>
            </w:r>
            <w:proofErr w:type="spellEnd"/>
          </w:p>
        </w:tc>
        <w:tc>
          <w:tcPr>
            <w:tcW w:w="3005" w:type="dxa"/>
          </w:tcPr>
          <w:p w14:paraId="6B38BDE4" w14:textId="4F56076B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</w:t>
            </w:r>
            <w:r w:rsidR="009C7C9B">
              <w:rPr>
                <w:rFonts w:ascii="Times New Roman" w:hAnsi="Times New Roman" w:cs="Times New Roman"/>
                <w:lang w:val="en-US"/>
              </w:rPr>
              <w:t xml:space="preserve"> (40)</w:t>
            </w:r>
          </w:p>
        </w:tc>
        <w:tc>
          <w:tcPr>
            <w:tcW w:w="3005" w:type="dxa"/>
          </w:tcPr>
          <w:p w14:paraId="7AD9B6A8" w14:textId="77777777" w:rsidR="0064686E" w:rsidRDefault="0064686E" w:rsidP="0064686E">
            <w:pPr>
              <w:rPr>
                <w:lang w:val="en-US"/>
              </w:rPr>
            </w:pPr>
          </w:p>
        </w:tc>
      </w:tr>
      <w:tr w:rsidR="0064686E" w14:paraId="6FA8F051" w14:textId="77777777" w:rsidTr="0064686E">
        <w:tc>
          <w:tcPr>
            <w:tcW w:w="3005" w:type="dxa"/>
          </w:tcPr>
          <w:p w14:paraId="1A8EA9F7" w14:textId="3F6C0CFC" w:rsidR="0064686E" w:rsidRDefault="0064686E" w:rsidP="0064686E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st_name</w:t>
            </w:r>
            <w:proofErr w:type="spellEnd"/>
          </w:p>
        </w:tc>
        <w:tc>
          <w:tcPr>
            <w:tcW w:w="3005" w:type="dxa"/>
          </w:tcPr>
          <w:p w14:paraId="6E1B1A08" w14:textId="517BDEDB" w:rsidR="0064686E" w:rsidRDefault="009C7C9B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 (40)</w:t>
            </w:r>
          </w:p>
        </w:tc>
        <w:tc>
          <w:tcPr>
            <w:tcW w:w="3005" w:type="dxa"/>
          </w:tcPr>
          <w:p w14:paraId="20C292AE" w14:textId="77777777" w:rsidR="0064686E" w:rsidRDefault="0064686E" w:rsidP="0064686E">
            <w:pPr>
              <w:rPr>
                <w:lang w:val="en-US"/>
              </w:rPr>
            </w:pPr>
          </w:p>
        </w:tc>
      </w:tr>
      <w:tr w:rsidR="0064686E" w14:paraId="37BF5BC4" w14:textId="77777777" w:rsidTr="0064686E">
        <w:tc>
          <w:tcPr>
            <w:tcW w:w="3005" w:type="dxa"/>
          </w:tcPr>
          <w:p w14:paraId="06CAFAA1" w14:textId="05C8ADC5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3005" w:type="dxa"/>
          </w:tcPr>
          <w:p w14:paraId="33FDAD28" w14:textId="3C7842DE" w:rsidR="0064686E" w:rsidRDefault="009C7C9B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 (40)</w:t>
            </w:r>
          </w:p>
        </w:tc>
        <w:tc>
          <w:tcPr>
            <w:tcW w:w="3005" w:type="dxa"/>
          </w:tcPr>
          <w:p w14:paraId="25E8B9FD" w14:textId="77777777" w:rsidR="0064686E" w:rsidRDefault="0064686E" w:rsidP="0064686E">
            <w:pPr>
              <w:rPr>
                <w:lang w:val="en-US"/>
              </w:rPr>
            </w:pPr>
          </w:p>
        </w:tc>
      </w:tr>
      <w:tr w:rsidR="0064686E" w14:paraId="6152464D" w14:textId="77777777" w:rsidTr="0064686E">
        <w:tc>
          <w:tcPr>
            <w:tcW w:w="3005" w:type="dxa"/>
          </w:tcPr>
          <w:p w14:paraId="1EFD84E4" w14:textId="010A79DB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3005" w:type="dxa"/>
          </w:tcPr>
          <w:p w14:paraId="7EDFF1C5" w14:textId="07C1CEA2" w:rsidR="0064686E" w:rsidRDefault="009C7C9B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 (40)</w:t>
            </w:r>
          </w:p>
        </w:tc>
        <w:tc>
          <w:tcPr>
            <w:tcW w:w="3005" w:type="dxa"/>
          </w:tcPr>
          <w:p w14:paraId="704B15B0" w14:textId="77777777" w:rsidR="0064686E" w:rsidRDefault="0064686E" w:rsidP="0064686E">
            <w:pPr>
              <w:rPr>
                <w:lang w:val="en-US"/>
              </w:rPr>
            </w:pPr>
          </w:p>
        </w:tc>
      </w:tr>
      <w:tr w:rsidR="0064686E" w14:paraId="0BBE810C" w14:textId="77777777" w:rsidTr="0064686E">
        <w:tc>
          <w:tcPr>
            <w:tcW w:w="3005" w:type="dxa"/>
          </w:tcPr>
          <w:p w14:paraId="145C9C1B" w14:textId="105677C6" w:rsidR="0064686E" w:rsidRDefault="0064686E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3005" w:type="dxa"/>
          </w:tcPr>
          <w:p w14:paraId="3FDD6D02" w14:textId="69D3FA2F" w:rsidR="0064686E" w:rsidRPr="009C7C9B" w:rsidRDefault="009C7C9B" w:rsidP="006468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 (40)</w:t>
            </w:r>
          </w:p>
        </w:tc>
        <w:tc>
          <w:tcPr>
            <w:tcW w:w="3005" w:type="dxa"/>
          </w:tcPr>
          <w:p w14:paraId="2CABBE38" w14:textId="77777777" w:rsidR="0064686E" w:rsidRDefault="0064686E" w:rsidP="0064686E">
            <w:pPr>
              <w:rPr>
                <w:lang w:val="en-US"/>
              </w:rPr>
            </w:pPr>
          </w:p>
        </w:tc>
      </w:tr>
    </w:tbl>
    <w:p w14:paraId="57F16848" w14:textId="633A68FF" w:rsidR="00252F2F" w:rsidRDefault="00252F2F" w:rsidP="0064686E">
      <w:pPr>
        <w:rPr>
          <w:lang w:val="en-US"/>
        </w:rPr>
      </w:pPr>
    </w:p>
    <w:p w14:paraId="52DAEC7B" w14:textId="0D4CFC51" w:rsidR="00252F2F" w:rsidRDefault="00252F2F" w:rsidP="0064686E">
      <w:pPr>
        <w:rPr>
          <w:lang w:val="en-US"/>
        </w:rPr>
      </w:pPr>
      <w:r>
        <w:rPr>
          <w:lang w:val="en-US"/>
        </w:rPr>
        <w:t>Houses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52F2F" w14:paraId="6C956A59" w14:textId="77777777" w:rsidTr="00A10A41">
        <w:tc>
          <w:tcPr>
            <w:tcW w:w="3005" w:type="dxa"/>
          </w:tcPr>
          <w:p w14:paraId="68F40A3F" w14:textId="77777777" w:rsidR="00252F2F" w:rsidRDefault="00252F2F" w:rsidP="00A10A41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7539F2A4" w14:textId="77777777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5" w:type="dxa"/>
          </w:tcPr>
          <w:p w14:paraId="4B1E8306" w14:textId="77777777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252F2F" w14:paraId="657C69FB" w14:textId="77777777" w:rsidTr="00A10A41">
        <w:tc>
          <w:tcPr>
            <w:tcW w:w="3005" w:type="dxa"/>
          </w:tcPr>
          <w:p w14:paraId="3B1DCB1F" w14:textId="77777777" w:rsidR="00252F2F" w:rsidRPr="00252F2F" w:rsidRDefault="00252F2F" w:rsidP="00A10A41"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005" w:type="dxa"/>
          </w:tcPr>
          <w:p w14:paraId="01064898" w14:textId="77777777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691BAB02" w14:textId="77777777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252F2F" w14:paraId="1B5B3D6F" w14:textId="77777777" w:rsidTr="00A10A41">
        <w:tc>
          <w:tcPr>
            <w:tcW w:w="3005" w:type="dxa"/>
          </w:tcPr>
          <w:p w14:paraId="70FAA9F5" w14:textId="76923EC6" w:rsidR="00252F2F" w:rsidRP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5B570BCC" w14:textId="31025241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</w:t>
            </w:r>
            <w:r w:rsidR="009C7C9B">
              <w:rPr>
                <w:rFonts w:ascii="Times New Roman" w:hAnsi="Times New Roman" w:cs="Times New Roman"/>
                <w:lang w:val="en-US"/>
              </w:rPr>
              <w:t xml:space="preserve"> (40)</w:t>
            </w:r>
          </w:p>
        </w:tc>
        <w:tc>
          <w:tcPr>
            <w:tcW w:w="3005" w:type="dxa"/>
          </w:tcPr>
          <w:p w14:paraId="356C6B40" w14:textId="77777777" w:rsidR="00252F2F" w:rsidRDefault="00252F2F" w:rsidP="00A10A41">
            <w:pPr>
              <w:rPr>
                <w:lang w:val="en-US"/>
              </w:rPr>
            </w:pPr>
          </w:p>
        </w:tc>
      </w:tr>
      <w:tr w:rsidR="00252F2F" w14:paraId="77087798" w14:textId="77777777" w:rsidTr="00A10A41">
        <w:tc>
          <w:tcPr>
            <w:tcW w:w="3005" w:type="dxa"/>
          </w:tcPr>
          <w:p w14:paraId="1650943B" w14:textId="4CA2750F" w:rsid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05" w:type="dxa"/>
          </w:tcPr>
          <w:p w14:paraId="2C536B29" w14:textId="740B345F" w:rsidR="00252F2F" w:rsidRP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05" w:type="dxa"/>
          </w:tcPr>
          <w:p w14:paraId="1742C190" w14:textId="77777777" w:rsidR="00252F2F" w:rsidRDefault="00252F2F" w:rsidP="00A10A41">
            <w:pPr>
              <w:rPr>
                <w:lang w:val="en-US"/>
              </w:rPr>
            </w:pPr>
          </w:p>
        </w:tc>
      </w:tr>
      <w:tr w:rsidR="00252F2F" w14:paraId="0AF57120" w14:textId="77777777" w:rsidTr="00A10A41">
        <w:tc>
          <w:tcPr>
            <w:tcW w:w="3005" w:type="dxa"/>
          </w:tcPr>
          <w:p w14:paraId="1AE0EA99" w14:textId="41A7AE22" w:rsid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3005" w:type="dxa"/>
          </w:tcPr>
          <w:p w14:paraId="4194A41B" w14:textId="015ED49A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  <w:r w:rsidR="009C7C9B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</w:tc>
        <w:tc>
          <w:tcPr>
            <w:tcW w:w="3005" w:type="dxa"/>
          </w:tcPr>
          <w:p w14:paraId="7E68864F" w14:textId="77777777" w:rsidR="00252F2F" w:rsidRDefault="00252F2F" w:rsidP="00A10A41">
            <w:pPr>
              <w:rPr>
                <w:lang w:val="en-US"/>
              </w:rPr>
            </w:pPr>
          </w:p>
        </w:tc>
      </w:tr>
      <w:tr w:rsidR="00252F2F" w14:paraId="410CF713" w14:textId="77777777" w:rsidTr="00A10A41">
        <w:tc>
          <w:tcPr>
            <w:tcW w:w="3005" w:type="dxa"/>
          </w:tcPr>
          <w:p w14:paraId="050185D0" w14:textId="7BF00C55" w:rsid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t>tv</w:t>
            </w:r>
          </w:p>
        </w:tc>
        <w:tc>
          <w:tcPr>
            <w:tcW w:w="3005" w:type="dxa"/>
          </w:tcPr>
          <w:p w14:paraId="26771DFB" w14:textId="774377C0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  <w:r w:rsidR="009C7C9B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</w:tc>
        <w:tc>
          <w:tcPr>
            <w:tcW w:w="3005" w:type="dxa"/>
          </w:tcPr>
          <w:p w14:paraId="42C60079" w14:textId="77777777" w:rsidR="00252F2F" w:rsidRDefault="00252F2F" w:rsidP="00A10A41">
            <w:pPr>
              <w:rPr>
                <w:lang w:val="en-US"/>
              </w:rPr>
            </w:pPr>
          </w:p>
        </w:tc>
      </w:tr>
      <w:tr w:rsidR="00252F2F" w14:paraId="5327F3FF" w14:textId="77777777" w:rsidTr="00A10A41">
        <w:tc>
          <w:tcPr>
            <w:tcW w:w="3005" w:type="dxa"/>
          </w:tcPr>
          <w:p w14:paraId="296F7AEE" w14:textId="4E9AB934" w:rsid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t>safe</w:t>
            </w:r>
          </w:p>
        </w:tc>
        <w:tc>
          <w:tcPr>
            <w:tcW w:w="3005" w:type="dxa"/>
          </w:tcPr>
          <w:p w14:paraId="34CBCCEF" w14:textId="4542B8A7" w:rsidR="00252F2F" w:rsidRDefault="00252F2F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  <w:r w:rsidR="009C7C9B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</w:tc>
        <w:tc>
          <w:tcPr>
            <w:tcW w:w="3005" w:type="dxa"/>
          </w:tcPr>
          <w:p w14:paraId="0981C9D0" w14:textId="77777777" w:rsidR="00252F2F" w:rsidRDefault="00252F2F" w:rsidP="00A10A41">
            <w:pPr>
              <w:rPr>
                <w:lang w:val="en-US"/>
              </w:rPr>
            </w:pPr>
          </w:p>
        </w:tc>
      </w:tr>
      <w:tr w:rsidR="00252F2F" w14:paraId="2300C32A" w14:textId="77777777" w:rsidTr="00A10A41">
        <w:tc>
          <w:tcPr>
            <w:tcW w:w="3005" w:type="dxa"/>
          </w:tcPr>
          <w:p w14:paraId="66F9B202" w14:textId="4762A5CD" w:rsid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05" w:type="dxa"/>
          </w:tcPr>
          <w:p w14:paraId="142EF5F5" w14:textId="72561F28" w:rsidR="00252F2F" w:rsidRDefault="00252F2F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</w:t>
            </w:r>
            <w:r w:rsidR="009C7C9B">
              <w:rPr>
                <w:rFonts w:ascii="Times New Roman" w:hAnsi="Times New Roman" w:cs="Times New Roman"/>
                <w:lang w:val="en-US"/>
              </w:rPr>
              <w:t xml:space="preserve"> (400)</w:t>
            </w:r>
          </w:p>
        </w:tc>
        <w:tc>
          <w:tcPr>
            <w:tcW w:w="3005" w:type="dxa"/>
          </w:tcPr>
          <w:p w14:paraId="689E7BD0" w14:textId="77777777" w:rsidR="00252F2F" w:rsidRDefault="00252F2F" w:rsidP="00A10A41">
            <w:pPr>
              <w:rPr>
                <w:lang w:val="en-US"/>
              </w:rPr>
            </w:pPr>
          </w:p>
        </w:tc>
      </w:tr>
      <w:tr w:rsidR="00252F2F" w14:paraId="2052348A" w14:textId="77777777" w:rsidTr="00A10A41">
        <w:tc>
          <w:tcPr>
            <w:tcW w:w="3005" w:type="dxa"/>
          </w:tcPr>
          <w:p w14:paraId="691508D8" w14:textId="09A9FF35" w:rsidR="00252F2F" w:rsidRDefault="00252F2F" w:rsidP="00A10A4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3005" w:type="dxa"/>
          </w:tcPr>
          <w:p w14:paraId="670131B0" w14:textId="16C6E78E" w:rsidR="00252F2F" w:rsidRDefault="00252F2F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</w:t>
            </w:r>
            <w:r w:rsidR="009C7C9B">
              <w:rPr>
                <w:rFonts w:ascii="Times New Roman" w:hAnsi="Times New Roman" w:cs="Times New Roman"/>
                <w:lang w:val="en-US"/>
              </w:rPr>
              <w:t xml:space="preserve"> (40)</w:t>
            </w:r>
          </w:p>
        </w:tc>
        <w:tc>
          <w:tcPr>
            <w:tcW w:w="3005" w:type="dxa"/>
          </w:tcPr>
          <w:p w14:paraId="33DC2A5E" w14:textId="77777777" w:rsidR="00252F2F" w:rsidRDefault="00252F2F" w:rsidP="00A10A41">
            <w:pPr>
              <w:rPr>
                <w:lang w:val="en-US"/>
              </w:rPr>
            </w:pPr>
          </w:p>
        </w:tc>
      </w:tr>
    </w:tbl>
    <w:p w14:paraId="5D78722F" w14:textId="70C16F34" w:rsidR="00252F2F" w:rsidRDefault="00252F2F" w:rsidP="0064686E">
      <w:pPr>
        <w:rPr>
          <w:lang w:val="en-US"/>
        </w:rPr>
      </w:pPr>
    </w:p>
    <w:p w14:paraId="47D420F1" w14:textId="6D582F2D" w:rsidR="00252F2F" w:rsidRDefault="00252F2F" w:rsidP="0064686E">
      <w:pPr>
        <w:rPr>
          <w:lang w:val="en-US"/>
        </w:rPr>
      </w:pPr>
      <w:proofErr w:type="spellStart"/>
      <w:r>
        <w:rPr>
          <w:lang w:val="en-US"/>
        </w:rPr>
        <w:t>Staffs_houses</w:t>
      </w:r>
      <w:proofErr w:type="spellEnd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C7C9B" w14:paraId="7AC1F9C2" w14:textId="77777777" w:rsidTr="00A10A41">
        <w:tc>
          <w:tcPr>
            <w:tcW w:w="3005" w:type="dxa"/>
          </w:tcPr>
          <w:p w14:paraId="60B7B67D" w14:textId="77777777" w:rsidR="009C7C9B" w:rsidRDefault="009C7C9B" w:rsidP="00A10A41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02E0C96F" w14:textId="77777777" w:rsidR="009C7C9B" w:rsidRDefault="009C7C9B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5" w:type="dxa"/>
          </w:tcPr>
          <w:p w14:paraId="049C49A5" w14:textId="77777777" w:rsidR="009C7C9B" w:rsidRDefault="009C7C9B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9C7C9B" w14:paraId="5EB03D7D" w14:textId="77777777" w:rsidTr="00A10A41">
        <w:tc>
          <w:tcPr>
            <w:tcW w:w="3005" w:type="dxa"/>
          </w:tcPr>
          <w:p w14:paraId="7E978EDC" w14:textId="4F586802" w:rsidR="009C7C9B" w:rsidRPr="00252F2F" w:rsidRDefault="009C7C9B" w:rsidP="00A10A41">
            <w:proofErr w:type="spellStart"/>
            <w:r>
              <w:rPr>
                <w:rFonts w:ascii="Times New Roman" w:hAnsi="Times New Roman" w:cs="Times New Roman"/>
                <w:lang w:val="en-US"/>
              </w:rPr>
              <w:t>HOUSE_id</w:t>
            </w:r>
            <w:proofErr w:type="spellEnd"/>
          </w:p>
        </w:tc>
        <w:tc>
          <w:tcPr>
            <w:tcW w:w="3005" w:type="dxa"/>
          </w:tcPr>
          <w:p w14:paraId="17508789" w14:textId="3E839AA9" w:rsidR="009C7C9B" w:rsidRPr="001E07AE" w:rsidRDefault="009C7C9B" w:rsidP="00A10A41"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076C3EC2" w14:textId="67F94F90" w:rsidR="009C7C9B" w:rsidRDefault="009C7C9B" w:rsidP="00A10A4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="001E07AE">
              <w:rPr>
                <w:lang w:val="en-US"/>
              </w:rPr>
              <w:t>, PK</w:t>
            </w:r>
          </w:p>
        </w:tc>
      </w:tr>
      <w:tr w:rsidR="009C7C9B" w14:paraId="360F1EB0" w14:textId="77777777" w:rsidTr="00A10A41">
        <w:tc>
          <w:tcPr>
            <w:tcW w:w="3005" w:type="dxa"/>
          </w:tcPr>
          <w:p w14:paraId="2A33DA46" w14:textId="1FC52D31" w:rsidR="009C7C9B" w:rsidRPr="00252F2F" w:rsidRDefault="009C7C9B" w:rsidP="00A10A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_id</w:t>
            </w:r>
            <w:proofErr w:type="spellEnd"/>
          </w:p>
        </w:tc>
        <w:tc>
          <w:tcPr>
            <w:tcW w:w="3005" w:type="dxa"/>
          </w:tcPr>
          <w:p w14:paraId="22497E8E" w14:textId="574651DF" w:rsidR="009C7C9B" w:rsidRDefault="009C7C9B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7888E03B" w14:textId="19FC7290" w:rsidR="009C7C9B" w:rsidRDefault="009C7C9B" w:rsidP="00A10A4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="001E07AE">
              <w:rPr>
                <w:lang w:val="en-US"/>
              </w:rPr>
              <w:t>, PK</w:t>
            </w:r>
          </w:p>
        </w:tc>
      </w:tr>
    </w:tbl>
    <w:p w14:paraId="77A2B3EF" w14:textId="37DDC49F" w:rsidR="00252F2F" w:rsidRDefault="00252F2F" w:rsidP="0064686E">
      <w:pPr>
        <w:rPr>
          <w:lang w:val="en-US"/>
        </w:rPr>
      </w:pPr>
    </w:p>
    <w:p w14:paraId="51CCD7B6" w14:textId="760DCBD1" w:rsidR="00252F2F" w:rsidRDefault="00252F2F" w:rsidP="0064686E">
      <w:pPr>
        <w:rPr>
          <w:lang w:val="en-US"/>
        </w:rPr>
      </w:pPr>
      <w:r>
        <w:rPr>
          <w:lang w:val="en-US"/>
        </w:rPr>
        <w:t>Bookings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C7C9B" w14:paraId="36B91606" w14:textId="77777777" w:rsidTr="00A10A41">
        <w:tc>
          <w:tcPr>
            <w:tcW w:w="3005" w:type="dxa"/>
          </w:tcPr>
          <w:p w14:paraId="60FA0888" w14:textId="77777777" w:rsidR="009C7C9B" w:rsidRDefault="009C7C9B" w:rsidP="00A10A41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732620C5" w14:textId="77777777" w:rsidR="009C7C9B" w:rsidRDefault="009C7C9B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5" w:type="dxa"/>
          </w:tcPr>
          <w:p w14:paraId="18C41DD4" w14:textId="77777777" w:rsidR="009C7C9B" w:rsidRDefault="009C7C9B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9C7C9B" w14:paraId="13E19B9E" w14:textId="77777777" w:rsidTr="00A10A41">
        <w:tc>
          <w:tcPr>
            <w:tcW w:w="3005" w:type="dxa"/>
          </w:tcPr>
          <w:p w14:paraId="758EAD02" w14:textId="243C0DB1" w:rsidR="009C7C9B" w:rsidRPr="00252F2F" w:rsidRDefault="009C7C9B" w:rsidP="00A10A41"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005" w:type="dxa"/>
          </w:tcPr>
          <w:p w14:paraId="7D9014D7" w14:textId="77777777" w:rsidR="009C7C9B" w:rsidRDefault="009C7C9B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1B7C8AB2" w14:textId="155B0C50" w:rsidR="009C7C9B" w:rsidRDefault="009C7C9B" w:rsidP="00A10A4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C7C9B" w14:paraId="1AEA138D" w14:textId="77777777" w:rsidTr="00A10A41">
        <w:tc>
          <w:tcPr>
            <w:tcW w:w="3005" w:type="dxa"/>
          </w:tcPr>
          <w:p w14:paraId="511BC4C7" w14:textId="726A9BF4" w:rsidR="009C7C9B" w:rsidRPr="00252F2F" w:rsidRDefault="009C7C9B" w:rsidP="00A10A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3005" w:type="dxa"/>
          </w:tcPr>
          <w:p w14:paraId="3158F1F7" w14:textId="77777777" w:rsidR="009C7C9B" w:rsidRDefault="009C7C9B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3C476B3F" w14:textId="77777777" w:rsidR="009C7C9B" w:rsidRDefault="009C7C9B" w:rsidP="00A10A4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C7C9B" w14:paraId="25108608" w14:textId="77777777" w:rsidTr="00A10A41">
        <w:tc>
          <w:tcPr>
            <w:tcW w:w="3005" w:type="dxa"/>
          </w:tcPr>
          <w:p w14:paraId="5353AE50" w14:textId="0445052F" w:rsidR="009C7C9B" w:rsidRDefault="009C7C9B" w:rsidP="00A10A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in</w:t>
            </w:r>
            <w:proofErr w:type="spellEnd"/>
          </w:p>
        </w:tc>
        <w:tc>
          <w:tcPr>
            <w:tcW w:w="3005" w:type="dxa"/>
          </w:tcPr>
          <w:p w14:paraId="4C5311D9" w14:textId="7724862F" w:rsidR="009C7C9B" w:rsidRDefault="009C7C9B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3005" w:type="dxa"/>
          </w:tcPr>
          <w:p w14:paraId="29E0830E" w14:textId="77777777" w:rsidR="009C7C9B" w:rsidRDefault="009C7C9B" w:rsidP="00A10A41">
            <w:pPr>
              <w:rPr>
                <w:lang w:val="en-US"/>
              </w:rPr>
            </w:pPr>
          </w:p>
        </w:tc>
      </w:tr>
      <w:tr w:rsidR="009C7C9B" w14:paraId="2E82E301" w14:textId="77777777" w:rsidTr="00A10A41">
        <w:tc>
          <w:tcPr>
            <w:tcW w:w="3005" w:type="dxa"/>
          </w:tcPr>
          <w:p w14:paraId="7E09F32E" w14:textId="1B94CD5C" w:rsidR="009C7C9B" w:rsidRDefault="009C7C9B" w:rsidP="00A10A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ut</w:t>
            </w:r>
            <w:proofErr w:type="spellEnd"/>
          </w:p>
        </w:tc>
        <w:tc>
          <w:tcPr>
            <w:tcW w:w="3005" w:type="dxa"/>
          </w:tcPr>
          <w:p w14:paraId="5EC318F4" w14:textId="642D121D" w:rsidR="009C7C9B" w:rsidRDefault="009C7C9B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3005" w:type="dxa"/>
          </w:tcPr>
          <w:p w14:paraId="7DA1428C" w14:textId="77777777" w:rsidR="009C7C9B" w:rsidRDefault="009C7C9B" w:rsidP="00A10A41">
            <w:pPr>
              <w:rPr>
                <w:lang w:val="en-US"/>
              </w:rPr>
            </w:pPr>
          </w:p>
        </w:tc>
      </w:tr>
      <w:tr w:rsidR="009C7C9B" w14:paraId="30C14791" w14:textId="77777777" w:rsidTr="00A10A41">
        <w:tc>
          <w:tcPr>
            <w:tcW w:w="3005" w:type="dxa"/>
          </w:tcPr>
          <w:p w14:paraId="760D93D1" w14:textId="78986C81" w:rsidR="009C7C9B" w:rsidRDefault="009C7C9B" w:rsidP="00A10A41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005" w:type="dxa"/>
          </w:tcPr>
          <w:p w14:paraId="01ECB9E2" w14:textId="7E1A4FFD" w:rsidR="009C7C9B" w:rsidRPr="009C7C9B" w:rsidRDefault="009C7C9B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005" w:type="dxa"/>
          </w:tcPr>
          <w:p w14:paraId="71A3B770" w14:textId="77777777" w:rsidR="009C7C9B" w:rsidRDefault="009C7C9B" w:rsidP="00A10A41">
            <w:pPr>
              <w:rPr>
                <w:lang w:val="en-US"/>
              </w:rPr>
            </w:pPr>
          </w:p>
        </w:tc>
      </w:tr>
      <w:tr w:rsidR="009C7C9B" w14:paraId="3B80DD92" w14:textId="77777777" w:rsidTr="00A10A41">
        <w:tc>
          <w:tcPr>
            <w:tcW w:w="3005" w:type="dxa"/>
          </w:tcPr>
          <w:p w14:paraId="6AF67816" w14:textId="005E3898" w:rsidR="009C7C9B" w:rsidRPr="009C7C9B" w:rsidRDefault="009C7C9B" w:rsidP="00A10A41">
            <w:proofErr w:type="spellStart"/>
            <w:r>
              <w:rPr>
                <w:lang w:val="en-US"/>
              </w:rPr>
              <w:t>STAFF_id</w:t>
            </w:r>
            <w:proofErr w:type="spellEnd"/>
          </w:p>
        </w:tc>
        <w:tc>
          <w:tcPr>
            <w:tcW w:w="3005" w:type="dxa"/>
          </w:tcPr>
          <w:p w14:paraId="0C69C7CD" w14:textId="1CCF1F04" w:rsidR="009C7C9B" w:rsidRDefault="009C7C9B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5122B4DA" w14:textId="65628334" w:rsidR="009C7C9B" w:rsidRDefault="001E07AE" w:rsidP="00A10A4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C7C9B" w14:paraId="064386B4" w14:textId="77777777" w:rsidTr="00A10A41">
        <w:tc>
          <w:tcPr>
            <w:tcW w:w="3005" w:type="dxa"/>
          </w:tcPr>
          <w:p w14:paraId="63459056" w14:textId="3A5D2713" w:rsidR="009C7C9B" w:rsidRDefault="009C7C9B" w:rsidP="00A10A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_id</w:t>
            </w:r>
            <w:proofErr w:type="spellEnd"/>
          </w:p>
        </w:tc>
        <w:tc>
          <w:tcPr>
            <w:tcW w:w="3005" w:type="dxa"/>
          </w:tcPr>
          <w:p w14:paraId="7EBF1060" w14:textId="3F1B0A05" w:rsidR="009C7C9B" w:rsidRDefault="009C7C9B" w:rsidP="00A10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5" w:type="dxa"/>
          </w:tcPr>
          <w:p w14:paraId="02E42A9D" w14:textId="0F5056B5" w:rsidR="009C7C9B" w:rsidRPr="009C7C9B" w:rsidRDefault="001E07AE" w:rsidP="00A10A41">
            <w:r>
              <w:rPr>
                <w:lang w:val="en-US"/>
              </w:rPr>
              <w:t>FK</w:t>
            </w:r>
          </w:p>
        </w:tc>
      </w:tr>
    </w:tbl>
    <w:p w14:paraId="0A510358" w14:textId="77777777" w:rsidR="009C7C9B" w:rsidRDefault="009C7C9B" w:rsidP="0064686E">
      <w:pPr>
        <w:rPr>
          <w:lang w:val="en-US"/>
        </w:rPr>
      </w:pPr>
    </w:p>
    <w:p w14:paraId="1F9B94BA" w14:textId="5A68AB85" w:rsidR="00252F2F" w:rsidRDefault="00252F2F" w:rsidP="0064686E">
      <w:pPr>
        <w:rPr>
          <w:lang w:val="en-US"/>
        </w:rPr>
      </w:pPr>
      <w:r>
        <w:rPr>
          <w:lang w:val="en-US"/>
        </w:rPr>
        <w:t>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17EB" w14:paraId="142027D4" w14:textId="77777777" w:rsidTr="00D917EB">
        <w:tc>
          <w:tcPr>
            <w:tcW w:w="3005" w:type="dxa"/>
          </w:tcPr>
          <w:p w14:paraId="4828228B" w14:textId="2A79CCF9" w:rsidR="00D917EB" w:rsidRDefault="00D917EB" w:rsidP="00D917EB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46C210F4" w14:textId="1DB9488C" w:rsidR="00D917EB" w:rsidRDefault="00D917EB" w:rsidP="00D917E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6" w:type="dxa"/>
          </w:tcPr>
          <w:p w14:paraId="1E112E0B" w14:textId="6820DF66" w:rsidR="00D917EB" w:rsidRDefault="00D917EB" w:rsidP="00D917E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D917EB" w14:paraId="628C0A68" w14:textId="77777777" w:rsidTr="00D917EB">
        <w:tc>
          <w:tcPr>
            <w:tcW w:w="3005" w:type="dxa"/>
          </w:tcPr>
          <w:p w14:paraId="30A49C99" w14:textId="3C276EEA" w:rsidR="00D917EB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36187658" w14:textId="35D8CB61" w:rsidR="00D917EB" w:rsidRDefault="00370125" w:rsidP="00D917E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6" w:type="dxa"/>
          </w:tcPr>
          <w:p w14:paraId="6380E2DC" w14:textId="213F2E70" w:rsidR="00D917EB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917EB" w14:paraId="194353D2" w14:textId="77777777" w:rsidTr="00D917EB">
        <w:tc>
          <w:tcPr>
            <w:tcW w:w="3005" w:type="dxa"/>
          </w:tcPr>
          <w:p w14:paraId="3178149E" w14:textId="4C3B6E67" w:rsidR="00D917EB" w:rsidRDefault="00370125" w:rsidP="00D917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3005" w:type="dxa"/>
          </w:tcPr>
          <w:p w14:paraId="66BBCD42" w14:textId="11314EF9" w:rsidR="00D917EB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)</w:t>
            </w:r>
          </w:p>
        </w:tc>
        <w:tc>
          <w:tcPr>
            <w:tcW w:w="3006" w:type="dxa"/>
          </w:tcPr>
          <w:p w14:paraId="4DBE5157" w14:textId="77777777" w:rsidR="00D917EB" w:rsidRDefault="00D917EB" w:rsidP="00D917EB">
            <w:pPr>
              <w:rPr>
                <w:lang w:val="en-US"/>
              </w:rPr>
            </w:pPr>
          </w:p>
        </w:tc>
      </w:tr>
      <w:tr w:rsidR="00D917EB" w14:paraId="772CB572" w14:textId="77777777" w:rsidTr="00D917EB">
        <w:tc>
          <w:tcPr>
            <w:tcW w:w="3005" w:type="dxa"/>
          </w:tcPr>
          <w:p w14:paraId="46F35144" w14:textId="453681A9" w:rsidR="00D917EB" w:rsidRDefault="00370125" w:rsidP="00D917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005" w:type="dxa"/>
          </w:tcPr>
          <w:p w14:paraId="7F817D75" w14:textId="0452F262" w:rsidR="00D917EB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)</w:t>
            </w:r>
          </w:p>
        </w:tc>
        <w:tc>
          <w:tcPr>
            <w:tcW w:w="3006" w:type="dxa"/>
          </w:tcPr>
          <w:p w14:paraId="25B6F6F4" w14:textId="77777777" w:rsidR="00D917EB" w:rsidRDefault="00D917EB" w:rsidP="00D917EB">
            <w:pPr>
              <w:rPr>
                <w:lang w:val="en-US"/>
              </w:rPr>
            </w:pPr>
          </w:p>
        </w:tc>
      </w:tr>
      <w:tr w:rsidR="00D917EB" w14:paraId="31D7C864" w14:textId="77777777" w:rsidTr="00D917EB">
        <w:tc>
          <w:tcPr>
            <w:tcW w:w="3005" w:type="dxa"/>
          </w:tcPr>
          <w:p w14:paraId="0939C935" w14:textId="799E35F6" w:rsidR="00D917EB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005" w:type="dxa"/>
          </w:tcPr>
          <w:p w14:paraId="08E8B439" w14:textId="35679F77" w:rsidR="00D917EB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)</w:t>
            </w:r>
          </w:p>
        </w:tc>
        <w:tc>
          <w:tcPr>
            <w:tcW w:w="3006" w:type="dxa"/>
          </w:tcPr>
          <w:p w14:paraId="6256AA7F" w14:textId="77777777" w:rsidR="00D917EB" w:rsidRDefault="00D917EB" w:rsidP="00D917EB">
            <w:pPr>
              <w:rPr>
                <w:lang w:val="en-US"/>
              </w:rPr>
            </w:pPr>
          </w:p>
        </w:tc>
      </w:tr>
      <w:tr w:rsidR="00370125" w14:paraId="4ED6950F" w14:textId="77777777" w:rsidTr="00D917EB">
        <w:tc>
          <w:tcPr>
            <w:tcW w:w="3005" w:type="dxa"/>
          </w:tcPr>
          <w:p w14:paraId="72184970" w14:textId="55C92836" w:rsidR="00370125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005" w:type="dxa"/>
          </w:tcPr>
          <w:p w14:paraId="28C63504" w14:textId="0C181B7D" w:rsidR="00370125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)</w:t>
            </w:r>
          </w:p>
        </w:tc>
        <w:tc>
          <w:tcPr>
            <w:tcW w:w="3006" w:type="dxa"/>
          </w:tcPr>
          <w:p w14:paraId="56ECA083" w14:textId="77777777" w:rsidR="00370125" w:rsidRDefault="00370125" w:rsidP="00D917EB">
            <w:pPr>
              <w:rPr>
                <w:lang w:val="en-US"/>
              </w:rPr>
            </w:pPr>
          </w:p>
        </w:tc>
      </w:tr>
      <w:tr w:rsidR="00370125" w14:paraId="39235407" w14:textId="77777777" w:rsidTr="00D917EB">
        <w:tc>
          <w:tcPr>
            <w:tcW w:w="3005" w:type="dxa"/>
          </w:tcPr>
          <w:p w14:paraId="4F7D9C0C" w14:textId="2B413F51" w:rsidR="00370125" w:rsidRDefault="00370125" w:rsidP="00D917EB">
            <w:pPr>
              <w:rPr>
                <w:lang w:val="en-US"/>
              </w:rPr>
            </w:pPr>
            <w:proofErr w:type="spellStart"/>
            <w:r w:rsidRPr="00370125">
              <w:rPr>
                <w:lang w:val="en-US"/>
              </w:rPr>
              <w:t>document_title</w:t>
            </w:r>
            <w:proofErr w:type="spellEnd"/>
          </w:p>
        </w:tc>
        <w:tc>
          <w:tcPr>
            <w:tcW w:w="3005" w:type="dxa"/>
          </w:tcPr>
          <w:p w14:paraId="20D85220" w14:textId="5A20F10E" w:rsidR="00370125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)</w:t>
            </w:r>
          </w:p>
        </w:tc>
        <w:tc>
          <w:tcPr>
            <w:tcW w:w="3006" w:type="dxa"/>
          </w:tcPr>
          <w:p w14:paraId="25D36055" w14:textId="77777777" w:rsidR="00370125" w:rsidRDefault="00370125" w:rsidP="00D917EB">
            <w:pPr>
              <w:rPr>
                <w:lang w:val="en-US"/>
              </w:rPr>
            </w:pPr>
          </w:p>
        </w:tc>
      </w:tr>
      <w:tr w:rsidR="00370125" w14:paraId="0DDD997D" w14:textId="77777777" w:rsidTr="00D917EB">
        <w:tc>
          <w:tcPr>
            <w:tcW w:w="3005" w:type="dxa"/>
          </w:tcPr>
          <w:p w14:paraId="0E21FE92" w14:textId="4F3A36E7" w:rsidR="00370125" w:rsidRPr="00370125" w:rsidRDefault="00370125" w:rsidP="00D917EB">
            <w:pPr>
              <w:rPr>
                <w:lang w:val="en-US"/>
              </w:rPr>
            </w:pPr>
            <w:proofErr w:type="spellStart"/>
            <w:r w:rsidRPr="00370125">
              <w:rPr>
                <w:lang w:val="en-US"/>
              </w:rPr>
              <w:t>document_file</w:t>
            </w:r>
            <w:proofErr w:type="spellEnd"/>
          </w:p>
        </w:tc>
        <w:tc>
          <w:tcPr>
            <w:tcW w:w="3005" w:type="dxa"/>
          </w:tcPr>
          <w:p w14:paraId="492FDDF6" w14:textId="18799615" w:rsidR="00370125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06" w:type="dxa"/>
          </w:tcPr>
          <w:p w14:paraId="4C6305AD" w14:textId="77777777" w:rsidR="00370125" w:rsidRDefault="00370125" w:rsidP="00D917EB">
            <w:pPr>
              <w:rPr>
                <w:lang w:val="en-US"/>
              </w:rPr>
            </w:pPr>
          </w:p>
        </w:tc>
      </w:tr>
      <w:tr w:rsidR="00370125" w14:paraId="2F49A66C" w14:textId="77777777" w:rsidTr="00D917EB">
        <w:tc>
          <w:tcPr>
            <w:tcW w:w="3005" w:type="dxa"/>
          </w:tcPr>
          <w:p w14:paraId="706524FF" w14:textId="50731836" w:rsidR="00370125" w:rsidRPr="00370125" w:rsidRDefault="00370125" w:rsidP="00D917EB">
            <w:pPr>
              <w:rPr>
                <w:lang w:val="en-US"/>
              </w:rPr>
            </w:pPr>
            <w:proofErr w:type="spellStart"/>
            <w:r w:rsidRPr="00370125">
              <w:rPr>
                <w:lang w:val="en-US"/>
              </w:rPr>
              <w:t>document_text</w:t>
            </w:r>
            <w:proofErr w:type="spellEnd"/>
          </w:p>
        </w:tc>
        <w:tc>
          <w:tcPr>
            <w:tcW w:w="3005" w:type="dxa"/>
          </w:tcPr>
          <w:p w14:paraId="73494C43" w14:textId="546CBD69" w:rsidR="00370125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0)</w:t>
            </w:r>
          </w:p>
        </w:tc>
        <w:tc>
          <w:tcPr>
            <w:tcW w:w="3006" w:type="dxa"/>
          </w:tcPr>
          <w:p w14:paraId="5DFF8978" w14:textId="77777777" w:rsidR="00370125" w:rsidRDefault="00370125" w:rsidP="00D917EB">
            <w:pPr>
              <w:rPr>
                <w:lang w:val="en-US"/>
              </w:rPr>
            </w:pPr>
          </w:p>
        </w:tc>
      </w:tr>
      <w:tr w:rsidR="00370125" w14:paraId="2A6AA059" w14:textId="77777777" w:rsidTr="00D917EB">
        <w:tc>
          <w:tcPr>
            <w:tcW w:w="3005" w:type="dxa"/>
          </w:tcPr>
          <w:p w14:paraId="59EE2D35" w14:textId="6E6F2D7E" w:rsidR="00370125" w:rsidRPr="00370125" w:rsidRDefault="00370125" w:rsidP="00D917EB">
            <w:pPr>
              <w:rPr>
                <w:lang w:val="en-US"/>
              </w:rPr>
            </w:pPr>
            <w:proofErr w:type="spellStart"/>
            <w:r w:rsidRPr="00370125">
              <w:rPr>
                <w:lang w:val="en-US"/>
              </w:rPr>
              <w:t>document_comments</w:t>
            </w:r>
            <w:proofErr w:type="spellEnd"/>
          </w:p>
        </w:tc>
        <w:tc>
          <w:tcPr>
            <w:tcW w:w="3005" w:type="dxa"/>
          </w:tcPr>
          <w:p w14:paraId="21492BE3" w14:textId="3211D277" w:rsidR="00370125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0)</w:t>
            </w:r>
          </w:p>
        </w:tc>
        <w:tc>
          <w:tcPr>
            <w:tcW w:w="3006" w:type="dxa"/>
          </w:tcPr>
          <w:p w14:paraId="0F2570F2" w14:textId="77777777" w:rsidR="00370125" w:rsidRDefault="00370125" w:rsidP="00D917EB">
            <w:pPr>
              <w:rPr>
                <w:lang w:val="en-US"/>
              </w:rPr>
            </w:pPr>
          </w:p>
        </w:tc>
      </w:tr>
      <w:tr w:rsidR="00370125" w14:paraId="3077DD39" w14:textId="77777777" w:rsidTr="00D917EB">
        <w:tc>
          <w:tcPr>
            <w:tcW w:w="3005" w:type="dxa"/>
          </w:tcPr>
          <w:p w14:paraId="52DCAFBA" w14:textId="363A6E27" w:rsidR="00370125" w:rsidRPr="00370125" w:rsidRDefault="00370125" w:rsidP="00D917EB">
            <w:pPr>
              <w:rPr>
                <w:lang w:val="en-US"/>
              </w:rPr>
            </w:pPr>
            <w:proofErr w:type="spellStart"/>
            <w:r w:rsidRPr="00370125">
              <w:rPr>
                <w:lang w:val="en-US"/>
              </w:rPr>
              <w:t>special_requests</w:t>
            </w:r>
            <w:proofErr w:type="spellEnd"/>
          </w:p>
        </w:tc>
        <w:tc>
          <w:tcPr>
            <w:tcW w:w="3005" w:type="dxa"/>
          </w:tcPr>
          <w:p w14:paraId="774E5998" w14:textId="273DCDA2" w:rsidR="00370125" w:rsidRDefault="00370125" w:rsidP="00D917EB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0)</w:t>
            </w:r>
          </w:p>
        </w:tc>
        <w:tc>
          <w:tcPr>
            <w:tcW w:w="3006" w:type="dxa"/>
          </w:tcPr>
          <w:p w14:paraId="13D0130F" w14:textId="77777777" w:rsidR="00370125" w:rsidRDefault="00370125" w:rsidP="00D917EB">
            <w:pPr>
              <w:rPr>
                <w:lang w:val="en-US"/>
              </w:rPr>
            </w:pPr>
          </w:p>
        </w:tc>
      </w:tr>
    </w:tbl>
    <w:p w14:paraId="0DA18244" w14:textId="30A1E585" w:rsidR="00B97471" w:rsidRDefault="00B97471">
      <w:pPr>
        <w:spacing w:after="0" w:line="240" w:lineRule="auto"/>
        <w:rPr>
          <w:lang w:val="en-US"/>
        </w:rPr>
      </w:pPr>
    </w:p>
    <w:p w14:paraId="4DEEF6C2" w14:textId="77777777" w:rsidR="00B07D07" w:rsidRDefault="00B07D07">
      <w:pPr>
        <w:spacing w:after="0" w:line="240" w:lineRule="auto"/>
        <w:rPr>
          <w:lang w:val="en-US"/>
        </w:rPr>
      </w:pPr>
    </w:p>
    <w:p w14:paraId="61AB677E" w14:textId="47F49914" w:rsidR="00252F2F" w:rsidRDefault="00252F2F" w:rsidP="0064686E">
      <w:pPr>
        <w:rPr>
          <w:lang w:val="en-US"/>
        </w:rPr>
      </w:pPr>
      <w:r>
        <w:rPr>
          <w:lang w:val="en-US"/>
        </w:rPr>
        <w:lastRenderedPageBreak/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7471" w14:paraId="73F1CDBF" w14:textId="77777777" w:rsidTr="00A10A41">
        <w:tc>
          <w:tcPr>
            <w:tcW w:w="3005" w:type="dxa"/>
          </w:tcPr>
          <w:p w14:paraId="45D91F21" w14:textId="77777777" w:rsidR="00B97471" w:rsidRDefault="00B97471" w:rsidP="00A10A41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358C12A6" w14:textId="77777777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6" w:type="dxa"/>
          </w:tcPr>
          <w:p w14:paraId="59B44617" w14:textId="77777777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B97471" w14:paraId="4A196CB7" w14:textId="77777777" w:rsidTr="00A10A41">
        <w:tc>
          <w:tcPr>
            <w:tcW w:w="3005" w:type="dxa"/>
          </w:tcPr>
          <w:p w14:paraId="1E6F2016" w14:textId="77777777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282E9DAC" w14:textId="77777777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6" w:type="dxa"/>
          </w:tcPr>
          <w:p w14:paraId="1F63935F" w14:textId="77777777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97471" w14:paraId="69581768" w14:textId="77777777" w:rsidTr="00A10A41">
        <w:tc>
          <w:tcPr>
            <w:tcW w:w="3005" w:type="dxa"/>
          </w:tcPr>
          <w:p w14:paraId="4C6C9414" w14:textId="605883C9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005" w:type="dxa"/>
          </w:tcPr>
          <w:p w14:paraId="7C7996CF" w14:textId="77777777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 xml:space="preserve">Varchar2 </w:t>
            </w:r>
            <w:r>
              <w:rPr>
                <w:rFonts w:ascii="Times New Roman" w:hAnsi="Times New Roman" w:cs="Times New Roman"/>
                <w:lang w:val="en-US"/>
              </w:rPr>
              <w:t>(40)</w:t>
            </w:r>
          </w:p>
        </w:tc>
        <w:tc>
          <w:tcPr>
            <w:tcW w:w="3006" w:type="dxa"/>
          </w:tcPr>
          <w:p w14:paraId="5F9B7158" w14:textId="77777777" w:rsidR="00B97471" w:rsidRDefault="00B97471" w:rsidP="00A10A41">
            <w:pPr>
              <w:rPr>
                <w:lang w:val="en-US"/>
              </w:rPr>
            </w:pPr>
          </w:p>
        </w:tc>
      </w:tr>
      <w:tr w:rsidR="00B97471" w14:paraId="70D5D184" w14:textId="77777777" w:rsidTr="00A10A41">
        <w:tc>
          <w:tcPr>
            <w:tcW w:w="3005" w:type="dxa"/>
          </w:tcPr>
          <w:p w14:paraId="7386D3D5" w14:textId="4766011C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05" w:type="dxa"/>
          </w:tcPr>
          <w:p w14:paraId="16799788" w14:textId="654DC356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06" w:type="dxa"/>
          </w:tcPr>
          <w:p w14:paraId="51B6E757" w14:textId="77777777" w:rsidR="00B97471" w:rsidRDefault="00B97471" w:rsidP="00A10A41">
            <w:pPr>
              <w:rPr>
                <w:lang w:val="en-US"/>
              </w:rPr>
            </w:pPr>
          </w:p>
        </w:tc>
      </w:tr>
    </w:tbl>
    <w:p w14:paraId="5799F6FE" w14:textId="77777777" w:rsidR="00252F2F" w:rsidRDefault="00252F2F" w:rsidP="0064686E">
      <w:pPr>
        <w:rPr>
          <w:lang w:val="en-US"/>
        </w:rPr>
      </w:pPr>
    </w:p>
    <w:p w14:paraId="651ABA2E" w14:textId="77777777" w:rsidR="00C00375" w:rsidRPr="0064686E" w:rsidRDefault="00C00375" w:rsidP="00C00375">
      <w:pPr>
        <w:rPr>
          <w:lang w:val="en-US"/>
        </w:rPr>
      </w:pPr>
      <w:proofErr w:type="spellStart"/>
      <w:r>
        <w:rPr>
          <w:lang w:val="en-US"/>
        </w:rPr>
        <w:t>Products_cou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7471" w14:paraId="36E1A26F" w14:textId="77777777" w:rsidTr="00A10A41">
        <w:tc>
          <w:tcPr>
            <w:tcW w:w="3005" w:type="dxa"/>
          </w:tcPr>
          <w:p w14:paraId="33CAC0AC" w14:textId="77777777" w:rsidR="00B97471" w:rsidRDefault="00B97471" w:rsidP="00A10A41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044E5E01" w14:textId="77777777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6" w:type="dxa"/>
          </w:tcPr>
          <w:p w14:paraId="4D7905D5" w14:textId="77777777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B97471" w14:paraId="0D599B91" w14:textId="77777777" w:rsidTr="00A10A41">
        <w:tc>
          <w:tcPr>
            <w:tcW w:w="3005" w:type="dxa"/>
          </w:tcPr>
          <w:p w14:paraId="09213EF0" w14:textId="5DAA8955" w:rsidR="00B97471" w:rsidRDefault="00B97471" w:rsidP="00A10A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S_id</w:t>
            </w:r>
            <w:proofErr w:type="spellEnd"/>
          </w:p>
        </w:tc>
        <w:tc>
          <w:tcPr>
            <w:tcW w:w="3005" w:type="dxa"/>
          </w:tcPr>
          <w:p w14:paraId="5B784305" w14:textId="77777777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6" w:type="dxa"/>
          </w:tcPr>
          <w:p w14:paraId="2FAFFBBF" w14:textId="06A0B384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B97471" w14:paraId="4D47CEB0" w14:textId="77777777" w:rsidTr="00A10A41">
        <w:tc>
          <w:tcPr>
            <w:tcW w:w="3005" w:type="dxa"/>
          </w:tcPr>
          <w:p w14:paraId="41B1C099" w14:textId="5E9A5816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005" w:type="dxa"/>
          </w:tcPr>
          <w:p w14:paraId="5B368CE4" w14:textId="5F2026A7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6" w:type="dxa"/>
          </w:tcPr>
          <w:p w14:paraId="56C7E277" w14:textId="77777777" w:rsidR="00B97471" w:rsidRDefault="00B97471" w:rsidP="00A10A41">
            <w:pPr>
              <w:rPr>
                <w:lang w:val="en-US"/>
              </w:rPr>
            </w:pPr>
          </w:p>
        </w:tc>
      </w:tr>
      <w:tr w:rsidR="00B97471" w14:paraId="6634CD11" w14:textId="77777777" w:rsidTr="00A10A41">
        <w:tc>
          <w:tcPr>
            <w:tcW w:w="3005" w:type="dxa"/>
          </w:tcPr>
          <w:p w14:paraId="56D11F83" w14:textId="31668EFC" w:rsidR="00B97471" w:rsidRDefault="00B97471" w:rsidP="00A10A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_id</w:t>
            </w:r>
            <w:proofErr w:type="spellEnd"/>
          </w:p>
        </w:tc>
        <w:tc>
          <w:tcPr>
            <w:tcW w:w="3005" w:type="dxa"/>
          </w:tcPr>
          <w:p w14:paraId="2FB2BBCF" w14:textId="60E99ACE" w:rsidR="00B97471" w:rsidRDefault="00B97471" w:rsidP="00A10A4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6" w:type="dxa"/>
          </w:tcPr>
          <w:p w14:paraId="76DBB828" w14:textId="595067BE" w:rsidR="00B97471" w:rsidRDefault="00B97471" w:rsidP="00A10A41">
            <w:pPr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</w:tbl>
    <w:p w14:paraId="5F7CCC13" w14:textId="51ADD110" w:rsidR="00B97471" w:rsidRDefault="00B97471" w:rsidP="0064686E">
      <w:pPr>
        <w:rPr>
          <w:lang w:val="en-US"/>
        </w:rPr>
      </w:pPr>
    </w:p>
    <w:p w14:paraId="1BE013FC" w14:textId="7C8F2079" w:rsidR="00C00375" w:rsidRDefault="00C00375" w:rsidP="0064686E">
      <w:pPr>
        <w:rPr>
          <w:lang w:val="en-US"/>
        </w:rPr>
      </w:pPr>
      <w:r>
        <w:rPr>
          <w:lang w:val="en-U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0375" w14:paraId="1DBB86B1" w14:textId="77777777" w:rsidTr="00C00375">
        <w:tc>
          <w:tcPr>
            <w:tcW w:w="3005" w:type="dxa"/>
          </w:tcPr>
          <w:p w14:paraId="7CDC1058" w14:textId="6F0FB2A4" w:rsidR="00C00375" w:rsidRDefault="00C00375" w:rsidP="00C00375">
            <w:pPr>
              <w:rPr>
                <w:lang w:val="en-US"/>
              </w:rPr>
            </w:pPr>
            <w:r>
              <w:t>Имя поля</w:t>
            </w:r>
          </w:p>
        </w:tc>
        <w:tc>
          <w:tcPr>
            <w:tcW w:w="3005" w:type="dxa"/>
          </w:tcPr>
          <w:p w14:paraId="216BF023" w14:textId="48453E74" w:rsidR="00C00375" w:rsidRDefault="00C00375" w:rsidP="00C0037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3006" w:type="dxa"/>
          </w:tcPr>
          <w:p w14:paraId="44E84568" w14:textId="2379D22B" w:rsidR="00C00375" w:rsidRDefault="00C00375" w:rsidP="00C0037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</w:tr>
      <w:tr w:rsidR="00C00375" w14:paraId="3B6C6E65" w14:textId="77777777" w:rsidTr="00C00375">
        <w:tc>
          <w:tcPr>
            <w:tcW w:w="3005" w:type="dxa"/>
          </w:tcPr>
          <w:p w14:paraId="3E2AFAF5" w14:textId="353C0B45" w:rsidR="00C00375" w:rsidRDefault="00C00375" w:rsidP="00C0037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11EA6DDC" w14:textId="397B4365" w:rsidR="00C00375" w:rsidRDefault="00C00375" w:rsidP="00C0037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6" w:type="dxa"/>
          </w:tcPr>
          <w:p w14:paraId="69855721" w14:textId="7B68EBC2" w:rsidR="00C00375" w:rsidRDefault="00C00375" w:rsidP="00C0037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00375" w14:paraId="0328860C" w14:textId="77777777" w:rsidTr="00C00375">
        <w:tc>
          <w:tcPr>
            <w:tcW w:w="3005" w:type="dxa"/>
          </w:tcPr>
          <w:p w14:paraId="49D3F7A0" w14:textId="2F94170B" w:rsidR="00C00375" w:rsidRDefault="00C00375" w:rsidP="00C00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date</w:t>
            </w:r>
            <w:proofErr w:type="spellEnd"/>
          </w:p>
        </w:tc>
        <w:tc>
          <w:tcPr>
            <w:tcW w:w="3005" w:type="dxa"/>
          </w:tcPr>
          <w:p w14:paraId="63CF9448" w14:textId="1DD059E0" w:rsidR="00C00375" w:rsidRDefault="00C00375" w:rsidP="00C0037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06" w:type="dxa"/>
          </w:tcPr>
          <w:p w14:paraId="2D788239" w14:textId="77777777" w:rsidR="00C00375" w:rsidRDefault="00C00375" w:rsidP="00C00375">
            <w:pPr>
              <w:rPr>
                <w:lang w:val="en-US"/>
              </w:rPr>
            </w:pPr>
          </w:p>
        </w:tc>
      </w:tr>
      <w:tr w:rsidR="00C00375" w14:paraId="4FC771A1" w14:textId="77777777" w:rsidTr="00C00375">
        <w:tc>
          <w:tcPr>
            <w:tcW w:w="3005" w:type="dxa"/>
          </w:tcPr>
          <w:p w14:paraId="44AB3CD2" w14:textId="25218EAD" w:rsidR="00C00375" w:rsidRDefault="00C00375" w:rsidP="00C00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S_id</w:t>
            </w:r>
            <w:proofErr w:type="spellEnd"/>
          </w:p>
        </w:tc>
        <w:tc>
          <w:tcPr>
            <w:tcW w:w="3005" w:type="dxa"/>
          </w:tcPr>
          <w:p w14:paraId="7849228C" w14:textId="5EDF5B98" w:rsidR="00C00375" w:rsidRDefault="00C00375" w:rsidP="00C0037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006" w:type="dxa"/>
          </w:tcPr>
          <w:p w14:paraId="28BF5909" w14:textId="1D411B0C" w:rsidR="00C00375" w:rsidRDefault="00C00375" w:rsidP="00C0037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00375" w14:paraId="77014EDB" w14:textId="77777777" w:rsidTr="00C00375">
        <w:tc>
          <w:tcPr>
            <w:tcW w:w="3005" w:type="dxa"/>
          </w:tcPr>
          <w:p w14:paraId="315F12A5" w14:textId="3ECB5FC2" w:rsidR="00C00375" w:rsidRDefault="00C00375" w:rsidP="00C0037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005" w:type="dxa"/>
          </w:tcPr>
          <w:p w14:paraId="275AFFA9" w14:textId="283E8EF1" w:rsidR="00C00375" w:rsidRDefault="00C00375" w:rsidP="00C0037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06" w:type="dxa"/>
          </w:tcPr>
          <w:p w14:paraId="690EC751" w14:textId="77777777" w:rsidR="00C00375" w:rsidRDefault="00C00375" w:rsidP="00C00375">
            <w:pPr>
              <w:rPr>
                <w:lang w:val="en-US"/>
              </w:rPr>
            </w:pPr>
          </w:p>
        </w:tc>
      </w:tr>
    </w:tbl>
    <w:p w14:paraId="19DDCBC1" w14:textId="77777777" w:rsidR="00C00375" w:rsidRPr="0064686E" w:rsidRDefault="00C00375" w:rsidP="0064686E">
      <w:pPr>
        <w:rPr>
          <w:lang w:val="en-US"/>
        </w:rPr>
      </w:pPr>
    </w:p>
    <w:sectPr w:rsidR="00C00375" w:rsidRPr="0064686E" w:rsidSect="00E80A73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C7D3" w14:textId="77777777" w:rsidR="004E0F6D" w:rsidRDefault="004E0F6D" w:rsidP="00E80A73">
      <w:pPr>
        <w:spacing w:after="0" w:line="240" w:lineRule="auto"/>
      </w:pPr>
      <w:r>
        <w:separator/>
      </w:r>
    </w:p>
  </w:endnote>
  <w:endnote w:type="continuationSeparator" w:id="0">
    <w:p w14:paraId="77B26144" w14:textId="77777777" w:rsidR="004E0F6D" w:rsidRDefault="004E0F6D" w:rsidP="00E8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476391"/>
      <w:docPartObj>
        <w:docPartGallery w:val="Page Numbers (Bottom of Page)"/>
        <w:docPartUnique/>
      </w:docPartObj>
    </w:sdtPr>
    <w:sdtContent>
      <w:p w14:paraId="076400A9" w14:textId="3C0DA5B7" w:rsidR="00E80A73" w:rsidRDefault="00E80A73" w:rsidP="002B2B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6DC5CF" w14:textId="77777777" w:rsidR="00E80A73" w:rsidRDefault="00E80A73" w:rsidP="00E80A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6578957"/>
      <w:docPartObj>
        <w:docPartGallery w:val="Page Numbers (Bottom of Page)"/>
        <w:docPartUnique/>
      </w:docPartObj>
    </w:sdtPr>
    <w:sdtContent>
      <w:p w14:paraId="67836DA1" w14:textId="504BEE81" w:rsidR="00E80A73" w:rsidRDefault="00E80A73" w:rsidP="002B2B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59CE8D" w14:textId="77777777" w:rsidR="00E80A73" w:rsidRDefault="00E80A73" w:rsidP="00E80A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3D70" w14:textId="77777777" w:rsidR="004E0F6D" w:rsidRDefault="004E0F6D" w:rsidP="00E80A73">
      <w:pPr>
        <w:spacing w:after="0" w:line="240" w:lineRule="auto"/>
      </w:pPr>
      <w:r>
        <w:separator/>
      </w:r>
    </w:p>
  </w:footnote>
  <w:footnote w:type="continuationSeparator" w:id="0">
    <w:p w14:paraId="6888D851" w14:textId="77777777" w:rsidR="004E0F6D" w:rsidRDefault="004E0F6D" w:rsidP="00E80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50"/>
    <w:rsid w:val="000D515E"/>
    <w:rsid w:val="001011CE"/>
    <w:rsid w:val="001A2869"/>
    <w:rsid w:val="001E07AE"/>
    <w:rsid w:val="001E4F77"/>
    <w:rsid w:val="00252F2F"/>
    <w:rsid w:val="00337050"/>
    <w:rsid w:val="00370125"/>
    <w:rsid w:val="004E0F6D"/>
    <w:rsid w:val="004F20AF"/>
    <w:rsid w:val="00573AB1"/>
    <w:rsid w:val="0064686E"/>
    <w:rsid w:val="009031A7"/>
    <w:rsid w:val="009C7C9B"/>
    <w:rsid w:val="00AD4148"/>
    <w:rsid w:val="00AE05AF"/>
    <w:rsid w:val="00B07D07"/>
    <w:rsid w:val="00B97471"/>
    <w:rsid w:val="00BA71CA"/>
    <w:rsid w:val="00BD6393"/>
    <w:rsid w:val="00C00375"/>
    <w:rsid w:val="00D34BA2"/>
    <w:rsid w:val="00D917EB"/>
    <w:rsid w:val="00DC44C6"/>
    <w:rsid w:val="00DC5A5C"/>
    <w:rsid w:val="00E21426"/>
    <w:rsid w:val="00E80A73"/>
    <w:rsid w:val="00EC08C9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B7C699F"/>
  <w15:chartTrackingRefBased/>
  <w15:docId w15:val="{FE29DC0D-0D5A-A740-8D2A-1D6C06F0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CE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15E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5E"/>
    <w:pPr>
      <w:keepNext/>
      <w:keepLines/>
      <w:spacing w:before="40" w:after="12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86E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515E"/>
    <w:rPr>
      <w:rFonts w:ascii="Times New Roman" w:eastAsiaTheme="majorEastAsia" w:hAnsi="Times New Roman" w:cstheme="majorBidi"/>
      <w:color w:val="000000" w:themeColor="text1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D515E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515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515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515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515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515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515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515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515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515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515E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8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73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8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73"/>
    <w:rPr>
      <w:sz w:val="22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E8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3B020-16AD-E34A-A173-1100016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чук Георгий Максимович</dc:creator>
  <cp:keywords/>
  <dc:description/>
  <cp:lastModifiedBy>Деменчук Георгий Максимович</cp:lastModifiedBy>
  <cp:revision>22</cp:revision>
  <dcterms:created xsi:type="dcterms:W3CDTF">2021-11-06T11:09:00Z</dcterms:created>
  <dcterms:modified xsi:type="dcterms:W3CDTF">2021-11-14T19:01:00Z</dcterms:modified>
</cp:coreProperties>
</file>